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1460" w14:textId="77777777" w:rsidR="00CC284A" w:rsidRPr="006C2E76" w:rsidRDefault="00CC284A" w:rsidP="00E079A5">
      <w:pPr>
        <w:spacing w:after="0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14:paraId="20566B9B" w14:textId="77777777" w:rsidR="00207332" w:rsidRPr="00207332" w:rsidRDefault="00CC284A" w:rsidP="00207332">
      <w:pPr>
        <w:spacing w:after="0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079A5">
        <w:rPr>
          <w:rFonts w:ascii="Times New Roman" w:hAnsi="Times New Roman" w:cs="Times New Roman"/>
          <w:bCs/>
          <w:sz w:val="28"/>
          <w:szCs w:val="28"/>
        </w:rPr>
        <w:t>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аспоряжению </w:t>
      </w:r>
      <w:r w:rsidR="00E079A5">
        <w:rPr>
          <w:rFonts w:ascii="Times New Roman" w:hAnsi="Times New Roman" w:cs="Times New Roman"/>
          <w:bCs/>
          <w:sz w:val="28"/>
          <w:szCs w:val="28"/>
        </w:rPr>
        <w:t>Администрации МО «</w:t>
      </w:r>
      <w:proofErr w:type="spellStart"/>
      <w:r w:rsidR="00E079A5">
        <w:rPr>
          <w:rFonts w:ascii="Times New Roman" w:hAnsi="Times New Roman" w:cs="Times New Roman"/>
          <w:bCs/>
          <w:sz w:val="28"/>
          <w:szCs w:val="28"/>
        </w:rPr>
        <w:t>Усть-Лужское</w:t>
      </w:r>
      <w:proofErr w:type="spellEnd"/>
      <w:r w:rsidR="00E079A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207332" w:rsidRPr="00207332">
        <w:rPr>
          <w:rFonts w:ascii="Times New Roman" w:hAnsi="Times New Roman" w:cs="Times New Roman"/>
          <w:bCs/>
          <w:sz w:val="28"/>
          <w:szCs w:val="28"/>
        </w:rPr>
        <w:t>Кингисеппского</w:t>
      </w:r>
      <w:proofErr w:type="spellEnd"/>
      <w:r w:rsidR="00207332" w:rsidRPr="0020733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14:paraId="3F48FD15" w14:textId="4322E361" w:rsidR="00CC284A" w:rsidRPr="006C2E76" w:rsidRDefault="00207332" w:rsidP="00207332">
      <w:pPr>
        <w:spacing w:after="0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207332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079A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51FE">
        <w:rPr>
          <w:rFonts w:ascii="Times New Roman" w:hAnsi="Times New Roman" w:cs="Times New Roman"/>
          <w:bCs/>
          <w:sz w:val="28"/>
          <w:szCs w:val="28"/>
        </w:rPr>
        <w:t>53-р</w:t>
      </w:r>
    </w:p>
    <w:p w14:paraId="031B7E85" w14:textId="2EAD73F8" w:rsidR="00CC284A" w:rsidRPr="006C2E76" w:rsidRDefault="00B43B59" w:rsidP="00E079A5">
      <w:pPr>
        <w:spacing w:after="0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C284A" w:rsidRPr="006C2E76">
        <w:rPr>
          <w:rFonts w:ascii="Times New Roman" w:hAnsi="Times New Roman" w:cs="Times New Roman"/>
          <w:bCs/>
          <w:sz w:val="28"/>
          <w:szCs w:val="28"/>
        </w:rPr>
        <w:t>т</w:t>
      </w:r>
      <w:r w:rsidR="00D804AA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9A5">
        <w:rPr>
          <w:rFonts w:ascii="Times New Roman" w:hAnsi="Times New Roman" w:cs="Times New Roman"/>
          <w:bCs/>
          <w:sz w:val="28"/>
          <w:szCs w:val="28"/>
        </w:rPr>
        <w:t>«</w:t>
      </w:r>
      <w:r w:rsidR="00A251FE">
        <w:rPr>
          <w:rFonts w:ascii="Times New Roman" w:hAnsi="Times New Roman" w:cs="Times New Roman"/>
          <w:bCs/>
          <w:sz w:val="28"/>
          <w:szCs w:val="28"/>
        </w:rPr>
        <w:t>30</w:t>
      </w:r>
      <w:r w:rsidR="00E079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251FE">
        <w:rPr>
          <w:rFonts w:ascii="Times New Roman" w:hAnsi="Times New Roman" w:cs="Times New Roman"/>
          <w:bCs/>
          <w:sz w:val="28"/>
          <w:szCs w:val="28"/>
        </w:rPr>
        <w:t>марта</w:t>
      </w:r>
      <w:r w:rsidR="00BB3989" w:rsidRPr="00BB3989">
        <w:rPr>
          <w:rFonts w:ascii="Times New Roman" w:hAnsi="Times New Roman" w:cs="Times New Roman"/>
          <w:color w:val="000000"/>
          <w:sz w:val="28"/>
          <w:szCs w:val="28"/>
        </w:rPr>
        <w:t xml:space="preserve"> 2020 г. </w:t>
      </w:r>
    </w:p>
    <w:p w14:paraId="0AB5FD60" w14:textId="77777777" w:rsidR="00CC284A" w:rsidRPr="006C2E76" w:rsidRDefault="00CC284A" w:rsidP="00E4085E">
      <w:pPr>
        <w:spacing w:after="0"/>
        <w:rPr>
          <w:i/>
          <w:u w:val="single"/>
        </w:rPr>
      </w:pPr>
    </w:p>
    <w:p w14:paraId="51460711" w14:textId="77777777" w:rsidR="006C6D8C" w:rsidRDefault="006C6D8C" w:rsidP="006C6D8C">
      <w:pPr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УСТЬ-ЛУЖСКОЕ СЕЛЬСКОЕ ПОСЕЛЕНИЕ»</w:t>
      </w:r>
      <w:r w:rsidRPr="006C6D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D8C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6C6D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8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69E5613B" w14:textId="73C1AA31" w:rsidR="000B01A0" w:rsidRPr="006C2E76" w:rsidRDefault="006C6D8C" w:rsidP="000B01A0">
      <w:pPr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B01A0" w:rsidRPr="006C2E76">
        <w:rPr>
          <w:rFonts w:ascii="Times New Roman" w:hAnsi="Times New Roman" w:cs="Times New Roman"/>
          <w:b/>
          <w:sz w:val="28"/>
          <w:szCs w:val="28"/>
        </w:rPr>
        <w:t xml:space="preserve">сообщает о проведении </w:t>
      </w:r>
      <w:r w:rsidR="002D506E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0B01A0" w:rsidRPr="006C2E76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2D506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  <w:r w:rsidR="000B01A0" w:rsidRPr="006C2E76">
        <w:rPr>
          <w:rFonts w:ascii="Times New Roman" w:hAnsi="Times New Roman" w:cs="Times New Roman"/>
          <w:b/>
          <w:sz w:val="28"/>
          <w:szCs w:val="28"/>
        </w:rPr>
        <w:t xml:space="preserve"> по продаже имущества, находящегося </w:t>
      </w:r>
    </w:p>
    <w:p w14:paraId="0E3FEE27" w14:textId="18504879" w:rsidR="00CC284A" w:rsidRDefault="000B01A0" w:rsidP="00A208B6">
      <w:pPr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 xml:space="preserve">в собственности </w:t>
      </w:r>
      <w:r w:rsidR="00C56F8D" w:rsidRPr="00C56F8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D506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56F8D" w:rsidRPr="00C56F8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56F8D" w:rsidRPr="00C56F8D">
        <w:rPr>
          <w:rFonts w:ascii="Times New Roman" w:hAnsi="Times New Roman" w:cs="Times New Roman"/>
          <w:b/>
          <w:sz w:val="28"/>
          <w:szCs w:val="28"/>
        </w:rPr>
        <w:t>Усть-Лужское</w:t>
      </w:r>
      <w:proofErr w:type="spellEnd"/>
      <w:r w:rsidR="00C56F8D" w:rsidRPr="00C56F8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14:paraId="2A9D7C29" w14:textId="77777777" w:rsidR="00C56F8D" w:rsidRPr="006C2E76" w:rsidRDefault="00C56F8D" w:rsidP="00A208B6">
      <w:pPr>
        <w:spacing w:after="0"/>
        <w:ind w:hanging="720"/>
        <w:jc w:val="center"/>
      </w:pPr>
    </w:p>
    <w:p w14:paraId="3D823768" w14:textId="486E5720" w:rsidR="00B93221" w:rsidRPr="006C2E76" w:rsidRDefault="00B93221" w:rsidP="00A208B6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E7CE51C" w14:textId="77777777" w:rsidR="0027568F" w:rsidRPr="006C2E76" w:rsidRDefault="0027568F" w:rsidP="003533F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180456B" w14:textId="2083D34E" w:rsidR="0087093E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7093E" w:rsidRPr="006C2E76">
        <w:rPr>
          <w:rFonts w:ascii="Times New Roman" w:hAnsi="Times New Roman" w:cs="Times New Roman"/>
          <w:bCs/>
          <w:sz w:val="28"/>
          <w:szCs w:val="28"/>
        </w:rPr>
        <w:t xml:space="preserve">Собственник выставляемого на торги имущества – </w:t>
      </w:r>
      <w:r w:rsidR="00C56F8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2D506E" w:rsidRPr="002D506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A3676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3676F">
        <w:rPr>
          <w:rFonts w:ascii="Times New Roman" w:hAnsi="Times New Roman" w:cs="Times New Roman"/>
          <w:bCs/>
          <w:sz w:val="28"/>
          <w:szCs w:val="28"/>
        </w:rPr>
        <w:t>Усть-Лужское</w:t>
      </w:r>
      <w:proofErr w:type="spellEnd"/>
      <w:r w:rsidR="00A3676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.</w:t>
      </w:r>
    </w:p>
    <w:p w14:paraId="7ECE97FE" w14:textId="3E81B2D6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2. Продавец – </w:t>
      </w:r>
      <w:r w:rsidR="00A3676F" w:rsidRPr="00A3676F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2D506E" w:rsidRPr="002D506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A3676F" w:rsidRPr="00A3676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3676F" w:rsidRPr="00A3676F">
        <w:rPr>
          <w:rFonts w:ascii="Times New Roman" w:hAnsi="Times New Roman" w:cs="Times New Roman"/>
          <w:bCs/>
          <w:sz w:val="28"/>
          <w:szCs w:val="28"/>
        </w:rPr>
        <w:t>Усть-Лужское</w:t>
      </w:r>
      <w:proofErr w:type="spellEnd"/>
      <w:r w:rsidR="00A3676F" w:rsidRPr="00A3676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.</w:t>
      </w:r>
    </w:p>
    <w:p w14:paraId="56A9EF5F" w14:textId="0D7CB10C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3. Форма торгов (способ приватизации) – </w:t>
      </w:r>
      <w:r w:rsidR="002D506E">
        <w:rPr>
          <w:rFonts w:ascii="Times New Roman" w:hAnsi="Times New Roman" w:cs="Times New Roman"/>
          <w:bCs/>
          <w:sz w:val="28"/>
          <w:szCs w:val="28"/>
        </w:rPr>
        <w:t xml:space="preserve">открытый </w:t>
      </w:r>
      <w:r w:rsidRPr="006C2E76">
        <w:rPr>
          <w:rFonts w:ascii="Times New Roman" w:hAnsi="Times New Roman" w:cs="Times New Roman"/>
          <w:bCs/>
          <w:sz w:val="28"/>
          <w:szCs w:val="28"/>
        </w:rPr>
        <w:t>аукцион</w:t>
      </w:r>
      <w:r w:rsidR="002D506E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 (далее «аукцион»)</w:t>
      </w:r>
      <w:r w:rsidRPr="006C2E76">
        <w:rPr>
          <w:rFonts w:ascii="Times New Roman" w:hAnsi="Times New Roman" w:cs="Times New Roman"/>
          <w:bCs/>
          <w:sz w:val="28"/>
          <w:szCs w:val="28"/>
        </w:rPr>
        <w:t>, открытый по составу участников и по форме подачи предложений по цене.</w:t>
      </w:r>
    </w:p>
    <w:p w14:paraId="4CBD39A4" w14:textId="78A08F3F" w:rsidR="0087093E" w:rsidRPr="00CC2227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4. Место подачи (приема) заявок и подведения итогов аукциона: электронная площадка - закрытое акционерное общество «Сбербанк </w:t>
      </w:r>
      <w:r w:rsidR="001B78D7" w:rsidRPr="006C2E76">
        <w:rPr>
          <w:rFonts w:ascii="Times New Roman" w:hAnsi="Times New Roman" w:cs="Times New Roman"/>
          <w:bCs/>
          <w:sz w:val="28"/>
          <w:szCs w:val="28"/>
        </w:rPr>
        <w:t>–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Автоматизированная система торгов» (далее </w:t>
      </w:r>
      <w:r w:rsidR="001A10A6" w:rsidRPr="006C2E76">
        <w:rPr>
          <w:rFonts w:ascii="Times New Roman" w:hAnsi="Times New Roman" w:cs="Times New Roman"/>
          <w:bCs/>
          <w:sz w:val="28"/>
          <w:szCs w:val="28"/>
        </w:rPr>
        <w:t>–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93E" w:rsidRPr="006C2E76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), расположенная на сайте: </w:t>
      </w:r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2227" w:rsidRPr="00CC222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utp</w:t>
      </w:r>
      <w:proofErr w:type="spellEnd"/>
      <w:r w:rsidR="00CC2227" w:rsidRPr="00CC2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="00CC2227" w:rsidRPr="00CC22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ast</w:t>
      </w:r>
      <w:proofErr w:type="spellEnd"/>
      <w:r w:rsidR="00CC2227" w:rsidRPr="00CC2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2227" w:rsidRPr="00CC2227">
        <w:rPr>
          <w:rFonts w:ascii="Times New Roman" w:hAnsi="Times New Roman" w:cs="Times New Roman"/>
          <w:sz w:val="28"/>
          <w:szCs w:val="28"/>
        </w:rPr>
        <w:t>/</w:t>
      </w:r>
    </w:p>
    <w:p w14:paraId="4C6DE3D9" w14:textId="227E0D3B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5. Дата и время начала подачи (приема) заявок: </w:t>
      </w:r>
      <w:r w:rsidR="00CC2227" w:rsidRPr="00CC2227">
        <w:rPr>
          <w:rFonts w:ascii="Times New Roman" w:hAnsi="Times New Roman" w:cs="Times New Roman"/>
          <w:bCs/>
          <w:sz w:val="28"/>
          <w:szCs w:val="28"/>
        </w:rPr>
        <w:t>30.03.2020</w:t>
      </w:r>
      <w:r w:rsidRPr="00CC2227">
        <w:rPr>
          <w:rFonts w:ascii="Times New Roman" w:hAnsi="Times New Roman" w:cs="Times New Roman"/>
          <w:bCs/>
          <w:sz w:val="28"/>
          <w:szCs w:val="28"/>
        </w:rPr>
        <w:t xml:space="preserve">г. в </w:t>
      </w:r>
      <w:r w:rsidR="00C852BA" w:rsidRPr="00CC2227">
        <w:rPr>
          <w:rFonts w:ascii="Times New Roman" w:hAnsi="Times New Roman" w:cs="Times New Roman"/>
          <w:bCs/>
          <w:sz w:val="28"/>
          <w:szCs w:val="28"/>
        </w:rPr>
        <w:t>1</w:t>
      </w:r>
      <w:r w:rsidR="00CC2227">
        <w:rPr>
          <w:rFonts w:ascii="Times New Roman" w:hAnsi="Times New Roman" w:cs="Times New Roman"/>
          <w:bCs/>
          <w:sz w:val="28"/>
          <w:szCs w:val="28"/>
        </w:rPr>
        <w:t>8:</w:t>
      </w:r>
      <w:r w:rsidRPr="00CC2227">
        <w:rPr>
          <w:rFonts w:ascii="Times New Roman" w:hAnsi="Times New Roman" w:cs="Times New Roman"/>
          <w:bCs/>
          <w:sz w:val="28"/>
          <w:szCs w:val="28"/>
        </w:rPr>
        <w:t>00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о московскому времени. Подача Заявок осуществляется круглосуточно.</w:t>
      </w:r>
    </w:p>
    <w:p w14:paraId="2ECAD96B" w14:textId="589CEC1C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6. Дата и время окончания подачи (приема) заявок: </w:t>
      </w:r>
      <w:r w:rsidR="00CC2227">
        <w:rPr>
          <w:rFonts w:ascii="Times New Roman" w:hAnsi="Times New Roman" w:cs="Times New Roman"/>
          <w:bCs/>
          <w:sz w:val="28"/>
          <w:szCs w:val="28"/>
        </w:rPr>
        <w:t>27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>.</w:t>
      </w:r>
      <w:r w:rsidR="00CC2227">
        <w:rPr>
          <w:rFonts w:ascii="Times New Roman" w:hAnsi="Times New Roman" w:cs="Times New Roman"/>
          <w:bCs/>
          <w:sz w:val="28"/>
          <w:szCs w:val="28"/>
        </w:rPr>
        <w:t>04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>.20</w:t>
      </w:r>
      <w:r w:rsidR="000D2958">
        <w:rPr>
          <w:rFonts w:ascii="Times New Roman" w:hAnsi="Times New Roman" w:cs="Times New Roman"/>
          <w:bCs/>
          <w:sz w:val="28"/>
          <w:szCs w:val="28"/>
        </w:rPr>
        <w:t>20</w:t>
      </w:r>
      <w:r w:rsidR="00F268C5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г. в </w:t>
      </w:r>
      <w:r w:rsidR="00FC5C7D" w:rsidRPr="006C2E76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Pr="006C2E76">
        <w:rPr>
          <w:rFonts w:ascii="Times New Roman" w:hAnsi="Times New Roman" w:cs="Times New Roman"/>
          <w:bCs/>
          <w:sz w:val="28"/>
          <w:szCs w:val="28"/>
        </w:rPr>
        <w:t>.00 по московскому времени.</w:t>
      </w:r>
    </w:p>
    <w:p w14:paraId="3703B2B1" w14:textId="5D8891D9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7. Дата определения участников: </w:t>
      </w:r>
      <w:r w:rsidR="00CC2227">
        <w:rPr>
          <w:rFonts w:ascii="Times New Roman" w:hAnsi="Times New Roman" w:cs="Times New Roman"/>
          <w:bCs/>
          <w:sz w:val="28"/>
          <w:szCs w:val="28"/>
        </w:rPr>
        <w:t>29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>.</w:t>
      </w:r>
      <w:r w:rsidR="000D2958">
        <w:rPr>
          <w:rFonts w:ascii="Times New Roman" w:hAnsi="Times New Roman" w:cs="Times New Roman"/>
          <w:bCs/>
          <w:sz w:val="28"/>
          <w:szCs w:val="28"/>
        </w:rPr>
        <w:t>0</w:t>
      </w:r>
      <w:r w:rsidR="00CC2227">
        <w:rPr>
          <w:rFonts w:ascii="Times New Roman" w:hAnsi="Times New Roman" w:cs="Times New Roman"/>
          <w:bCs/>
          <w:sz w:val="28"/>
          <w:szCs w:val="28"/>
        </w:rPr>
        <w:t>4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>.20</w:t>
      </w:r>
      <w:r w:rsidR="000D2958">
        <w:rPr>
          <w:rFonts w:ascii="Times New Roman" w:hAnsi="Times New Roman" w:cs="Times New Roman"/>
          <w:bCs/>
          <w:sz w:val="28"/>
          <w:szCs w:val="28"/>
        </w:rPr>
        <w:t>20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bCs/>
          <w:sz w:val="28"/>
          <w:szCs w:val="28"/>
        </w:rPr>
        <w:t>г. в соответствии с порядком, указанн</w:t>
      </w:r>
      <w:r w:rsidR="00AD7B1C" w:rsidRPr="006C2E76">
        <w:rPr>
          <w:rFonts w:ascii="Times New Roman" w:hAnsi="Times New Roman" w:cs="Times New Roman"/>
          <w:bCs/>
          <w:sz w:val="28"/>
          <w:szCs w:val="28"/>
        </w:rPr>
        <w:t>ы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м в разделе IX настоящего </w:t>
      </w:r>
      <w:r w:rsidR="009E7749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го сообщения.</w:t>
      </w:r>
    </w:p>
    <w:p w14:paraId="23EAFB75" w14:textId="0BB0B679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Дата, время и срок проведения аукциона </w:t>
      </w:r>
      <w:r w:rsidR="00CC2227">
        <w:rPr>
          <w:rFonts w:ascii="Times New Roman" w:hAnsi="Times New Roman" w:cs="Times New Roman"/>
          <w:bCs/>
          <w:sz w:val="28"/>
          <w:szCs w:val="28"/>
        </w:rPr>
        <w:t>30</w:t>
      </w:r>
      <w:r w:rsidR="0004061F" w:rsidRPr="006C2E76">
        <w:rPr>
          <w:rFonts w:ascii="Times New Roman" w:hAnsi="Times New Roman" w:cs="Times New Roman"/>
          <w:bCs/>
          <w:sz w:val="28"/>
          <w:szCs w:val="28"/>
        </w:rPr>
        <w:t>.</w:t>
      </w:r>
      <w:r w:rsidR="000D2958">
        <w:rPr>
          <w:rFonts w:ascii="Times New Roman" w:hAnsi="Times New Roman" w:cs="Times New Roman"/>
          <w:bCs/>
          <w:sz w:val="28"/>
          <w:szCs w:val="28"/>
        </w:rPr>
        <w:t>0</w:t>
      </w:r>
      <w:r w:rsidR="00CC2227">
        <w:rPr>
          <w:rFonts w:ascii="Times New Roman" w:hAnsi="Times New Roman" w:cs="Times New Roman"/>
          <w:bCs/>
          <w:sz w:val="28"/>
          <w:szCs w:val="28"/>
        </w:rPr>
        <w:t>4</w:t>
      </w:r>
      <w:r w:rsidR="0004061F" w:rsidRPr="006C2E76">
        <w:rPr>
          <w:rFonts w:ascii="Times New Roman" w:hAnsi="Times New Roman" w:cs="Times New Roman"/>
          <w:bCs/>
          <w:sz w:val="28"/>
          <w:szCs w:val="28"/>
        </w:rPr>
        <w:t>.20</w:t>
      </w:r>
      <w:r w:rsidR="00100801">
        <w:rPr>
          <w:rFonts w:ascii="Times New Roman" w:hAnsi="Times New Roman" w:cs="Times New Roman"/>
          <w:bCs/>
          <w:sz w:val="28"/>
          <w:szCs w:val="28"/>
        </w:rPr>
        <w:t>20</w:t>
      </w:r>
      <w:r w:rsidR="0004061F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bCs/>
          <w:sz w:val="28"/>
          <w:szCs w:val="28"/>
        </w:rPr>
        <w:t>г. с 09.</w:t>
      </w:r>
      <w:r w:rsidR="00CC2227">
        <w:rPr>
          <w:rFonts w:ascii="Times New Roman" w:hAnsi="Times New Roman" w:cs="Times New Roman"/>
          <w:bCs/>
          <w:sz w:val="28"/>
          <w:szCs w:val="28"/>
        </w:rPr>
        <w:t>3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0 по московскому времени в соответствии </w:t>
      </w:r>
      <w:r w:rsidR="00CC222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6C2E76">
        <w:rPr>
          <w:rFonts w:ascii="Times New Roman" w:hAnsi="Times New Roman" w:cs="Times New Roman"/>
          <w:bCs/>
          <w:sz w:val="28"/>
          <w:szCs w:val="28"/>
        </w:rPr>
        <w:t>порядком, указанн</w:t>
      </w:r>
      <w:r w:rsidR="00AD7B1C" w:rsidRPr="006C2E76">
        <w:rPr>
          <w:rFonts w:ascii="Times New Roman" w:hAnsi="Times New Roman" w:cs="Times New Roman"/>
          <w:bCs/>
          <w:sz w:val="28"/>
          <w:szCs w:val="28"/>
        </w:rPr>
        <w:t>ы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м в разделе X настоящего </w:t>
      </w:r>
      <w:r w:rsidR="009E7749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го сообщения.</w:t>
      </w:r>
    </w:p>
    <w:p w14:paraId="28679E91" w14:textId="2F1A6EE2" w:rsidR="00FA25F5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9. Средства платежа – денежные средства в валюте Российской Федерации (рубли).</w:t>
      </w:r>
    </w:p>
    <w:p w14:paraId="241C90B8" w14:textId="1C08ECD3" w:rsidR="0032614A" w:rsidRPr="006C2E76" w:rsidRDefault="0048284C" w:rsidP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10.</w:t>
      </w:r>
      <w:r w:rsidRPr="006C2E76">
        <w:t xml:space="preserve">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Аукцион проводится в соответствии с распоряжением </w:t>
      </w:r>
      <w:r w:rsidR="005F4CF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</w:t>
      </w:r>
      <w:proofErr w:type="spellStart"/>
      <w:r w:rsidR="005F4CF7">
        <w:rPr>
          <w:rFonts w:ascii="Times New Roman" w:hAnsi="Times New Roman" w:cs="Times New Roman"/>
          <w:bCs/>
          <w:sz w:val="28"/>
          <w:szCs w:val="28"/>
        </w:rPr>
        <w:t>Усть-Лужское</w:t>
      </w:r>
      <w:proofErr w:type="spellEnd"/>
      <w:r w:rsidR="005F4CF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5F4CF7">
        <w:rPr>
          <w:rFonts w:ascii="Times New Roman" w:hAnsi="Times New Roman" w:cs="Times New Roman"/>
          <w:bCs/>
          <w:sz w:val="28"/>
          <w:szCs w:val="28"/>
        </w:rPr>
        <w:t>Кингисеппского</w:t>
      </w:r>
      <w:proofErr w:type="spellEnd"/>
      <w:r w:rsidR="005F4CF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F4CF7">
        <w:rPr>
          <w:rFonts w:ascii="Times New Roman" w:hAnsi="Times New Roman" w:cs="Times New Roman"/>
          <w:bCs/>
          <w:sz w:val="28"/>
          <w:szCs w:val="28"/>
        </w:rPr>
        <w:t>30</w:t>
      </w:r>
      <w:r w:rsidR="00BB3989" w:rsidRPr="00BB3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CF7">
        <w:rPr>
          <w:rFonts w:ascii="Times New Roman" w:hAnsi="Times New Roman" w:cs="Times New Roman"/>
          <w:bCs/>
          <w:sz w:val="28"/>
          <w:szCs w:val="28"/>
        </w:rPr>
        <w:t>марта 2020 г.</w:t>
      </w:r>
      <w:r w:rsidR="00E01CD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F4CF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01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CF7">
        <w:rPr>
          <w:rFonts w:ascii="Times New Roman" w:hAnsi="Times New Roman" w:cs="Times New Roman"/>
          <w:bCs/>
          <w:sz w:val="28"/>
          <w:szCs w:val="28"/>
        </w:rPr>
        <w:t>53</w:t>
      </w:r>
      <w:r w:rsidR="00BB3989" w:rsidRPr="00BB3989">
        <w:rPr>
          <w:rFonts w:ascii="Times New Roman" w:hAnsi="Times New Roman" w:cs="Times New Roman"/>
          <w:bCs/>
          <w:sz w:val="28"/>
          <w:szCs w:val="28"/>
        </w:rPr>
        <w:t>-р</w:t>
      </w:r>
      <w:r w:rsidR="00BB39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807253" w14:textId="44121DBA" w:rsidR="00527FAC" w:rsidRPr="006C2E76" w:rsidRDefault="0003272C" w:rsidP="00A20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2E76">
        <w:rPr>
          <w:rFonts w:ascii="Times New Roman" w:hAnsi="Times New Roman" w:cs="Times New Roman"/>
          <w:b/>
          <w:sz w:val="28"/>
          <w:szCs w:val="28"/>
        </w:rPr>
        <w:t>. Характеристика имущества</w:t>
      </w:r>
    </w:p>
    <w:p w14:paraId="060B3D8B" w14:textId="77777777" w:rsidR="0027568F" w:rsidRPr="006C2E76" w:rsidRDefault="0027568F" w:rsidP="00A20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4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1968"/>
        <w:gridCol w:w="1558"/>
        <w:gridCol w:w="1762"/>
        <w:gridCol w:w="4248"/>
      </w:tblGrid>
      <w:tr w:rsidR="00EE3A61" w:rsidRPr="006C2E76" w14:paraId="739FA36C" w14:textId="77777777" w:rsidTr="00972360">
        <w:trPr>
          <w:trHeight w:val="433"/>
        </w:trPr>
        <w:tc>
          <w:tcPr>
            <w:tcW w:w="50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DC78" w14:textId="71224173" w:rsidR="00EE3A61" w:rsidRPr="006C2E76" w:rsidRDefault="00EE3A61" w:rsidP="00A86437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C2E76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</w:p>
        </w:tc>
        <w:tc>
          <w:tcPr>
            <w:tcW w:w="1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6D73" w14:textId="18D52A19" w:rsidR="00EE3A61" w:rsidRPr="006C2E76" w:rsidRDefault="00EE3A61" w:rsidP="00FD2C3D">
            <w:pPr>
              <w:spacing w:after="0" w:line="240" w:lineRule="auto"/>
              <w:ind w:left="136"/>
              <w:rPr>
                <w:rFonts w:ascii="Times New Roman" w:hAnsi="Times New Roman" w:cs="Times New Roman"/>
                <w:b/>
                <w:szCs w:val="24"/>
              </w:rPr>
            </w:pPr>
            <w:r w:rsidRPr="006C2E76">
              <w:rPr>
                <w:rFonts w:ascii="Times New Roman" w:hAnsi="Times New Roman" w:cs="Times New Roman"/>
                <w:b/>
                <w:szCs w:val="24"/>
              </w:rPr>
              <w:t>Начальная цена,</w:t>
            </w:r>
          </w:p>
          <w:p w14:paraId="7A338BC3" w14:textId="19E9FD69" w:rsidR="00EE3A61" w:rsidRPr="006C2E76" w:rsidRDefault="00EE3A61" w:rsidP="00353396">
            <w:pPr>
              <w:spacing w:after="0" w:line="240" w:lineRule="auto"/>
              <w:ind w:left="13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E76">
              <w:rPr>
                <w:rFonts w:ascii="Times New Roman" w:hAnsi="Times New Roman" w:cs="Times New Roman"/>
                <w:b/>
                <w:szCs w:val="24"/>
              </w:rPr>
              <w:t>руб.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C0BC" w14:textId="323C4C7E" w:rsidR="00EE3A61" w:rsidRPr="006C2E76" w:rsidRDefault="00EE3A61" w:rsidP="003533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E76">
              <w:rPr>
                <w:rFonts w:ascii="Times New Roman" w:hAnsi="Times New Roman" w:cs="Times New Roman"/>
                <w:b/>
                <w:szCs w:val="24"/>
              </w:rPr>
              <w:t>Шаг аукциона, руб.</w:t>
            </w:r>
            <w:r w:rsidR="00353396">
              <w:rPr>
                <w:rFonts w:ascii="Times New Roman" w:hAnsi="Times New Roman" w:cs="Times New Roman"/>
                <w:b/>
                <w:szCs w:val="24"/>
              </w:rPr>
              <w:t xml:space="preserve"> (5%)</w:t>
            </w:r>
          </w:p>
        </w:tc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C0BD" w14:textId="4E4F4F25" w:rsidR="00EE3A61" w:rsidRPr="006C2E76" w:rsidRDefault="00EE3A61" w:rsidP="00353396">
            <w:pPr>
              <w:ind w:hanging="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E76">
              <w:rPr>
                <w:rFonts w:ascii="Times New Roman" w:hAnsi="Times New Roman" w:cs="Times New Roman"/>
                <w:b/>
                <w:szCs w:val="24"/>
              </w:rPr>
              <w:t>Величина задатка, руб.</w:t>
            </w:r>
            <w:r w:rsidR="00353396">
              <w:rPr>
                <w:rFonts w:ascii="Times New Roman" w:hAnsi="Times New Roman" w:cs="Times New Roman"/>
                <w:b/>
                <w:szCs w:val="24"/>
              </w:rPr>
              <w:t xml:space="preserve"> (20%)</w:t>
            </w:r>
          </w:p>
        </w:tc>
        <w:tc>
          <w:tcPr>
            <w:tcW w:w="42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7E2D61" w14:textId="4A35DF33" w:rsidR="00EE3A61" w:rsidRPr="006C2E76" w:rsidRDefault="00EE3A61" w:rsidP="003B72EC">
            <w:pPr>
              <w:rPr>
                <w:rFonts w:ascii="Times New Roman" w:hAnsi="Times New Roman" w:cs="Times New Roman"/>
                <w:b/>
                <w:szCs w:val="24"/>
                <w:lang w:bidi="en-US"/>
              </w:rPr>
            </w:pPr>
            <w:r w:rsidRPr="006C2E76">
              <w:rPr>
                <w:rFonts w:ascii="Times New Roman" w:hAnsi="Times New Roman" w:cs="Times New Roman"/>
                <w:b/>
                <w:szCs w:val="24"/>
                <w:lang w:bidi="en-US"/>
              </w:rPr>
              <w:t xml:space="preserve">Технические характеристики/ доп. </w:t>
            </w:r>
            <w:r w:rsidR="009E7749">
              <w:rPr>
                <w:rFonts w:ascii="Times New Roman" w:hAnsi="Times New Roman" w:cs="Times New Roman"/>
                <w:b/>
                <w:szCs w:val="24"/>
                <w:lang w:bidi="en-US"/>
              </w:rPr>
              <w:t>и</w:t>
            </w:r>
            <w:r w:rsidRPr="006C2E76">
              <w:rPr>
                <w:rFonts w:ascii="Times New Roman" w:hAnsi="Times New Roman" w:cs="Times New Roman"/>
                <w:b/>
                <w:szCs w:val="24"/>
                <w:lang w:bidi="en-US"/>
              </w:rPr>
              <w:t>нформация.</w:t>
            </w:r>
          </w:p>
        </w:tc>
      </w:tr>
      <w:tr w:rsidR="00EE3A61" w:rsidRPr="006C2E76" w14:paraId="1DC94956" w14:textId="77777777" w:rsidTr="00972360">
        <w:trPr>
          <w:trHeight w:val="433"/>
        </w:trPr>
        <w:tc>
          <w:tcPr>
            <w:tcW w:w="50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677C" w14:textId="77777777" w:rsidR="00EE3A61" w:rsidRPr="006C2E76" w:rsidRDefault="00EE3A61" w:rsidP="003B72E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E6A1" w14:textId="77777777" w:rsidR="00EE3A61" w:rsidRPr="006C2E76" w:rsidRDefault="00EE3A61" w:rsidP="003B72EC">
            <w:pPr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5527" w14:textId="77777777" w:rsidR="00EE3A61" w:rsidRPr="006C2E76" w:rsidRDefault="00EE3A61" w:rsidP="003B72E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8885" w14:textId="77777777" w:rsidR="00EE3A61" w:rsidRPr="006C2E76" w:rsidRDefault="00EE3A61" w:rsidP="003B72E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EDD2" w14:textId="77777777" w:rsidR="00EE3A61" w:rsidRPr="006C2E76" w:rsidRDefault="00EE3A61" w:rsidP="003B72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3A61" w:rsidRPr="006C2E76" w14:paraId="4A2A5831" w14:textId="77777777" w:rsidTr="00972360">
        <w:trPr>
          <w:trHeight w:val="430"/>
        </w:trPr>
        <w:tc>
          <w:tcPr>
            <w:tcW w:w="5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CFCC" w14:textId="35DEFDFB" w:rsidR="008B23B6" w:rsidRPr="006C2E76" w:rsidRDefault="00EE3A61" w:rsidP="00860FF6">
            <w:pPr>
              <w:rPr>
                <w:rFonts w:ascii="Times New Roman" w:hAnsi="Times New Roman" w:cs="Times New Roman"/>
                <w:szCs w:val="24"/>
              </w:rPr>
            </w:pPr>
            <w:r w:rsidRPr="006C2E76">
              <w:rPr>
                <w:rFonts w:ascii="Times New Roman" w:hAnsi="Times New Roman" w:cs="Times New Roman"/>
                <w:szCs w:val="24"/>
              </w:rPr>
              <w:t>Лот № 1</w:t>
            </w:r>
            <w:r>
              <w:t xml:space="preserve"> </w:t>
            </w:r>
            <w:r w:rsidR="000165EF" w:rsidRPr="000165EF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165EF">
              <w:rPr>
                <w:rFonts w:ascii="Times New Roman" w:hAnsi="Times New Roman" w:cs="Times New Roman"/>
                <w:szCs w:val="24"/>
              </w:rPr>
              <w:t>А</w:t>
            </w:r>
            <w:r w:rsidR="00860FF6">
              <w:rPr>
                <w:rFonts w:ascii="Times New Roman" w:hAnsi="Times New Roman" w:cs="Times New Roman"/>
                <w:szCs w:val="24"/>
              </w:rPr>
              <w:t>втобус ГАЗ-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А65R32</w:t>
            </w:r>
            <w:r w:rsidR="00860FF6">
              <w:rPr>
                <w:rFonts w:ascii="Times New Roman" w:hAnsi="Times New Roman" w:cs="Times New Roman"/>
                <w:szCs w:val="24"/>
              </w:rPr>
              <w:t>, год выпуска 2017</w:t>
            </w:r>
            <w:r w:rsidR="000165EF" w:rsidRPr="000165EF">
              <w:rPr>
                <w:rFonts w:ascii="Times New Roman" w:hAnsi="Times New Roman" w:cs="Times New Roman"/>
                <w:szCs w:val="24"/>
              </w:rPr>
              <w:t>, идентификационный номер (VIN) X</w:t>
            </w:r>
            <w:r w:rsidR="00860FF6">
              <w:rPr>
                <w:rFonts w:ascii="Times New Roman" w:hAnsi="Times New Roman" w:cs="Times New Roman"/>
                <w:szCs w:val="24"/>
              </w:rPr>
              <w:t>96А65</w:t>
            </w:r>
            <w:r w:rsidR="00860FF6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32</w:t>
            </w:r>
            <w:r w:rsidR="00860FF6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0833298</w:t>
            </w:r>
            <w:r w:rsidR="00860FF6">
              <w:rPr>
                <w:rFonts w:ascii="Times New Roman" w:hAnsi="Times New Roman" w:cs="Times New Roman"/>
                <w:szCs w:val="24"/>
              </w:rPr>
              <w:t>;</w:t>
            </w:r>
            <w:r w:rsidR="000165EF" w:rsidRPr="000165EF">
              <w:rPr>
                <w:rFonts w:ascii="Times New Roman" w:hAnsi="Times New Roman" w:cs="Times New Roman"/>
                <w:szCs w:val="24"/>
              </w:rPr>
              <w:t xml:space="preserve"> модель, № двигателя </w:t>
            </w:r>
            <w:r w:rsidR="00860FF6">
              <w:rPr>
                <w:rFonts w:ascii="Times New Roman" w:hAnsi="Times New Roman" w:cs="Times New Roman"/>
                <w:szCs w:val="24"/>
                <w:lang w:val="en-US"/>
              </w:rPr>
              <w:t>ISF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2.8</w:t>
            </w:r>
            <w:r w:rsidR="00860FF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4</w:t>
            </w:r>
            <w:r w:rsidR="00860FF6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148</w:t>
            </w:r>
            <w:r w:rsidR="000165EF" w:rsidRPr="000165E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89451074</w:t>
            </w:r>
            <w:r w:rsidR="00860FF6">
              <w:rPr>
                <w:rFonts w:ascii="Times New Roman" w:hAnsi="Times New Roman" w:cs="Times New Roman"/>
                <w:szCs w:val="24"/>
              </w:rPr>
              <w:t>; кузов №</w:t>
            </w:r>
            <w:r w:rsidR="00860FF6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65</w:t>
            </w:r>
            <w:r w:rsidR="00860FF6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33</w:t>
            </w:r>
            <w:r w:rsidR="00860FF6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860FF6" w:rsidRPr="00860FF6">
              <w:rPr>
                <w:rFonts w:ascii="Times New Roman" w:hAnsi="Times New Roman" w:cs="Times New Roman"/>
                <w:szCs w:val="24"/>
              </w:rPr>
              <w:t>0008781</w:t>
            </w:r>
            <w:r w:rsidR="000165EF" w:rsidRPr="000165EF">
              <w:rPr>
                <w:rFonts w:ascii="Times New Roman" w:hAnsi="Times New Roman" w:cs="Times New Roman"/>
                <w:szCs w:val="24"/>
              </w:rPr>
              <w:t xml:space="preserve">, находящийся по адресу: </w:t>
            </w:r>
            <w:r w:rsidR="00860FF6">
              <w:rPr>
                <w:rFonts w:ascii="Times New Roman" w:hAnsi="Times New Roman" w:cs="Times New Roman"/>
                <w:szCs w:val="24"/>
              </w:rPr>
              <w:t xml:space="preserve">Ленинградская область, </w:t>
            </w:r>
            <w:proofErr w:type="spellStart"/>
            <w:r w:rsidR="00860FF6">
              <w:rPr>
                <w:rFonts w:ascii="Times New Roman" w:hAnsi="Times New Roman" w:cs="Times New Roman"/>
                <w:szCs w:val="24"/>
              </w:rPr>
              <w:t>Кингисеппский</w:t>
            </w:r>
            <w:proofErr w:type="spellEnd"/>
            <w:r w:rsidR="00860FF6">
              <w:rPr>
                <w:rFonts w:ascii="Times New Roman" w:hAnsi="Times New Roman" w:cs="Times New Roman"/>
                <w:szCs w:val="24"/>
              </w:rPr>
              <w:t xml:space="preserve"> район, поселок Усть-Луга, квартал </w:t>
            </w:r>
            <w:proofErr w:type="spellStart"/>
            <w:r w:rsidR="00860FF6">
              <w:rPr>
                <w:rFonts w:ascii="Times New Roman" w:hAnsi="Times New Roman" w:cs="Times New Roman"/>
                <w:szCs w:val="24"/>
              </w:rPr>
              <w:t>Ленрыба</w:t>
            </w:r>
            <w:proofErr w:type="spellEnd"/>
            <w:r w:rsidR="00860FF6">
              <w:rPr>
                <w:rFonts w:ascii="Times New Roman" w:hAnsi="Times New Roman" w:cs="Times New Roman"/>
                <w:szCs w:val="24"/>
              </w:rPr>
              <w:t>, дом 2.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9246" w14:textId="5053C2A8" w:rsidR="008C347C" w:rsidRDefault="00860FF6" w:rsidP="00860FF6">
            <w:pPr>
              <w:ind w:left="13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53 900</w:t>
            </w:r>
          </w:p>
          <w:p w14:paraId="00C67FC1" w14:textId="158B7AD7" w:rsidR="00EE3A61" w:rsidRPr="006C2E76" w:rsidRDefault="008C347C" w:rsidP="00860FF6">
            <w:pPr>
              <w:ind w:left="135"/>
              <w:rPr>
                <w:rFonts w:ascii="Times New Roman" w:hAnsi="Times New Roman" w:cs="Times New Roman"/>
                <w:bCs/>
                <w:szCs w:val="24"/>
              </w:rPr>
            </w:pPr>
            <w:r w:rsidRPr="008C347C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="00DA303C">
              <w:rPr>
                <w:rFonts w:ascii="Times New Roman" w:hAnsi="Times New Roman" w:cs="Times New Roman"/>
                <w:bCs/>
                <w:szCs w:val="24"/>
              </w:rPr>
              <w:t>восемь</w:t>
            </w:r>
            <w:r w:rsidR="00860FF6">
              <w:rPr>
                <w:rFonts w:ascii="Times New Roman" w:hAnsi="Times New Roman" w:cs="Times New Roman"/>
                <w:bCs/>
                <w:szCs w:val="24"/>
              </w:rPr>
              <w:t xml:space="preserve">сот пятьдесят три </w:t>
            </w:r>
            <w:r w:rsidRPr="008C347C">
              <w:rPr>
                <w:rFonts w:ascii="Times New Roman" w:hAnsi="Times New Roman" w:cs="Times New Roman"/>
                <w:bCs/>
                <w:szCs w:val="24"/>
              </w:rPr>
              <w:t>тыся</w:t>
            </w:r>
            <w:r w:rsidR="001A06F6">
              <w:rPr>
                <w:rFonts w:ascii="Times New Roman" w:hAnsi="Times New Roman" w:cs="Times New Roman"/>
                <w:bCs/>
                <w:szCs w:val="24"/>
              </w:rPr>
              <w:t>ч</w:t>
            </w:r>
            <w:r w:rsidR="00860FF6">
              <w:rPr>
                <w:rFonts w:ascii="Times New Roman" w:hAnsi="Times New Roman" w:cs="Times New Roman"/>
                <w:bCs/>
                <w:szCs w:val="24"/>
              </w:rPr>
              <w:t>и девятьсот</w:t>
            </w:r>
            <w:r w:rsidRPr="008C347C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BF06" w14:textId="429E9B8E" w:rsidR="00EE3A61" w:rsidRPr="006C2E76" w:rsidRDefault="00DA303C" w:rsidP="00353396">
            <w:pPr>
              <w:ind w:left="136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860FF6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EE3A61">
              <w:rPr>
                <w:rFonts w:ascii="Times New Roman" w:hAnsi="Times New Roman" w:cs="Times New Roman"/>
                <w:bCs/>
                <w:szCs w:val="24"/>
              </w:rPr>
              <w:t> </w:t>
            </w:r>
            <w:r w:rsidR="00860FF6">
              <w:rPr>
                <w:rFonts w:ascii="Times New Roman" w:hAnsi="Times New Roman" w:cs="Times New Roman"/>
                <w:bCs/>
                <w:szCs w:val="24"/>
              </w:rPr>
              <w:t>695</w:t>
            </w:r>
          </w:p>
          <w:p w14:paraId="106781CC" w14:textId="62F412D5" w:rsidR="00EE3A61" w:rsidRPr="006C2E76" w:rsidRDefault="00EE3A61" w:rsidP="00353396">
            <w:pPr>
              <w:ind w:left="136"/>
              <w:rPr>
                <w:rFonts w:ascii="Times New Roman" w:hAnsi="Times New Roman" w:cs="Times New Roman"/>
                <w:bCs/>
                <w:szCs w:val="24"/>
              </w:rPr>
            </w:pPr>
            <w:r w:rsidRPr="006C2E76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="00353396">
              <w:rPr>
                <w:rFonts w:ascii="Times New Roman" w:hAnsi="Times New Roman" w:cs="Times New Roman"/>
                <w:bCs/>
                <w:szCs w:val="24"/>
              </w:rPr>
              <w:t>сорок две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тысяч</w:t>
            </w:r>
            <w:r w:rsidR="001A06F6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353396">
              <w:rPr>
                <w:rFonts w:ascii="Times New Roman" w:hAnsi="Times New Roman" w:cs="Times New Roman"/>
                <w:bCs/>
                <w:szCs w:val="24"/>
              </w:rPr>
              <w:t xml:space="preserve"> шестьсот девяносто пять</w:t>
            </w:r>
            <w:r w:rsidRPr="006C2E76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FE8A9" w14:textId="63678420" w:rsidR="00EE3A61" w:rsidRPr="006C2E76" w:rsidRDefault="00353396" w:rsidP="00353396">
            <w:pPr>
              <w:tabs>
                <w:tab w:val="left" w:pos="588"/>
              </w:tabs>
              <w:ind w:left="14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70</w:t>
            </w:r>
            <w:r w:rsidR="00EE3A61">
              <w:rPr>
                <w:rFonts w:ascii="Times New Roman" w:hAnsi="Times New Roman" w:cs="Times New Roman"/>
                <w:bCs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Cs w:val="24"/>
              </w:rPr>
              <w:t>78</w:t>
            </w:r>
            <w:r w:rsidR="00EE3A61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  <w:p w14:paraId="72BCCD97" w14:textId="0FFFB13D" w:rsidR="00EE3A61" w:rsidRPr="006C2E76" w:rsidRDefault="00EE3A61" w:rsidP="00353396">
            <w:pPr>
              <w:ind w:left="141"/>
              <w:rPr>
                <w:rFonts w:ascii="Times New Roman" w:hAnsi="Times New Roman" w:cs="Times New Roman"/>
                <w:bCs/>
                <w:szCs w:val="24"/>
              </w:rPr>
            </w:pPr>
            <w:r w:rsidRPr="006C2E76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="00353396">
              <w:rPr>
                <w:rFonts w:ascii="Times New Roman" w:hAnsi="Times New Roman" w:cs="Times New Roman"/>
                <w:bCs/>
                <w:szCs w:val="24"/>
              </w:rPr>
              <w:t>сто семьдесят тысяч семьсот восемьдесят</w:t>
            </w:r>
            <w:r w:rsidRPr="006C2E76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9FCA8C" w14:textId="1A106F14" w:rsidR="00E10235" w:rsidRPr="00972360" w:rsidRDefault="00A35B2B" w:rsidP="00353396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A35B2B">
              <w:rPr>
                <w:rFonts w:ascii="Times New Roman" w:hAnsi="Times New Roman" w:cs="Times New Roman"/>
                <w:bCs/>
              </w:rPr>
              <w:t>Аукцион, назначенный на 2</w:t>
            </w:r>
            <w:r w:rsidR="00353396">
              <w:rPr>
                <w:rFonts w:ascii="Times New Roman" w:hAnsi="Times New Roman" w:cs="Times New Roman"/>
                <w:bCs/>
              </w:rPr>
              <w:t>5</w:t>
            </w:r>
            <w:r w:rsidRPr="00A35B2B">
              <w:rPr>
                <w:rFonts w:ascii="Times New Roman" w:hAnsi="Times New Roman" w:cs="Times New Roman"/>
                <w:bCs/>
              </w:rPr>
              <w:t xml:space="preserve"> </w:t>
            </w:r>
            <w:r w:rsidR="00353396">
              <w:rPr>
                <w:rFonts w:ascii="Times New Roman" w:hAnsi="Times New Roman" w:cs="Times New Roman"/>
                <w:bCs/>
              </w:rPr>
              <w:t>июл</w:t>
            </w:r>
            <w:r w:rsidRPr="00A35B2B">
              <w:rPr>
                <w:rFonts w:ascii="Times New Roman" w:hAnsi="Times New Roman" w:cs="Times New Roman"/>
                <w:bCs/>
              </w:rPr>
              <w:t>я 2019 года, признан несостоявшимся в связи с отсутствием заявок.</w:t>
            </w:r>
          </w:p>
        </w:tc>
      </w:tr>
    </w:tbl>
    <w:p w14:paraId="177F3964" w14:textId="77777777" w:rsidR="00380557" w:rsidRPr="006C2E76" w:rsidRDefault="003805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D4B95D9" w14:textId="77777777" w:rsidR="00E4085E" w:rsidRPr="006C2E76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III. Срок и порядок регистрации на электронной площадке</w:t>
      </w:r>
    </w:p>
    <w:p w14:paraId="27C05BC8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8DD91B" w14:textId="391F003F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ля обеспечения доступа к участию в электронном аукционе Претендентам (далее – Претендент, Пользователь) необходимо пройти процедуру регистрации в соответствии с Регламентом электронной площадки </w:t>
      </w:r>
      <w:r w:rsidR="00D3437D" w:rsidRPr="006C2E76">
        <w:rPr>
          <w:rFonts w:ascii="Times New Roman" w:hAnsi="Times New Roman" w:cs="Times New Roman"/>
          <w:bCs/>
          <w:sz w:val="28"/>
          <w:szCs w:val="28"/>
        </w:rPr>
        <w:t>Оператора</w:t>
      </w:r>
      <w:r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CEA54A" w14:textId="3C451A23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Дата и время регистрации на электронной площадке Претендентов на участие в аукционе</w:t>
      </w:r>
      <w:r w:rsidR="00AD7B1C" w:rsidRPr="006C2E76">
        <w:rPr>
          <w:rFonts w:ascii="Times New Roman" w:hAnsi="Times New Roman" w:cs="Times New Roman"/>
          <w:bCs/>
          <w:sz w:val="28"/>
          <w:szCs w:val="28"/>
        </w:rPr>
        <w:t>: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осуществляется ежедневно, круглосуточно, но не позднее даты и времени окончания подачи (приема) Заявок.</w:t>
      </w:r>
    </w:p>
    <w:p w14:paraId="1FA808D6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Регистрация на электронной площадке осуществляется без взимания платы.</w:t>
      </w:r>
    </w:p>
    <w:p w14:paraId="0C67C473" w14:textId="42087BCB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03E826E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14:paraId="7C2A1FF2" w14:textId="7C50747A" w:rsidR="00E4085E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187C8C" w14:textId="5177406A" w:rsidR="00E4085E" w:rsidRPr="006C2E76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Порядок подачи (приёма) и отзыва заявок</w:t>
      </w:r>
    </w:p>
    <w:p w14:paraId="016F0DF6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78D640" w14:textId="5E414159" w:rsidR="00E4085E" w:rsidRPr="006C2E76" w:rsidRDefault="00E4085E" w:rsidP="00EA7E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рием заявок и прилагаемых к ним документов начинается с даты и времени, указанных в настоящем </w:t>
      </w:r>
      <w:r w:rsidR="004F74F0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м сообщении о продаже государственного имущества на аукционе в электронной форме (далее – Информационное сообщение), осуществляется в сроки, установленные в Информационном сообщении.</w:t>
      </w:r>
      <w:r w:rsidR="0097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ля участия в продаже </w:t>
      </w:r>
      <w:r w:rsidR="00BB456A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на аукционе Претенденты перечисляют задаток в размере</w:t>
      </w:r>
      <w:r w:rsidR="00302488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EBF" w:rsidRPr="00EA7EBF">
        <w:rPr>
          <w:rFonts w:ascii="Times New Roman" w:hAnsi="Times New Roman" w:cs="Times New Roman"/>
          <w:bCs/>
          <w:sz w:val="28"/>
          <w:szCs w:val="28"/>
        </w:rPr>
        <w:t>170</w:t>
      </w:r>
      <w:r w:rsidR="00EA7EBF">
        <w:rPr>
          <w:rFonts w:ascii="Times New Roman" w:hAnsi="Times New Roman" w:cs="Times New Roman"/>
          <w:bCs/>
          <w:sz w:val="28"/>
          <w:szCs w:val="28"/>
        </w:rPr>
        <w:t> </w:t>
      </w:r>
      <w:r w:rsidR="00EA7EBF" w:rsidRPr="00EA7EBF">
        <w:rPr>
          <w:rFonts w:ascii="Times New Roman" w:hAnsi="Times New Roman" w:cs="Times New Roman"/>
          <w:bCs/>
          <w:sz w:val="28"/>
          <w:szCs w:val="28"/>
        </w:rPr>
        <w:t>780</w:t>
      </w:r>
      <w:r w:rsidR="00EA7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EBF" w:rsidRPr="00EA7EBF">
        <w:rPr>
          <w:rFonts w:ascii="Times New Roman" w:hAnsi="Times New Roman" w:cs="Times New Roman"/>
          <w:bCs/>
          <w:sz w:val="28"/>
          <w:szCs w:val="28"/>
        </w:rPr>
        <w:t>(сто семьдесят тысяч семьсот восемьдесят)</w:t>
      </w:r>
      <w:r w:rsidR="00EA7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965" w:rsidRPr="006C2E76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разделе </w:t>
      </w:r>
      <w:r w:rsidR="00540F53" w:rsidRPr="006C2E7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Информационного сообщения.</w:t>
      </w:r>
    </w:p>
    <w:p w14:paraId="4AC026F5" w14:textId="2349254E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статьей 16 Федерального закона от 21 декабря 2001 года № 178-ФЗ «О приватизации государственного и муниципального имущества» (далее - Закон № 178-ФЗ), подписанной Электронной подписью Претендента.</w:t>
      </w:r>
      <w:proofErr w:type="gramEnd"/>
    </w:p>
    <w:p w14:paraId="48A3750F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Одно лицо имеет право подать только одну заявку.</w:t>
      </w:r>
    </w:p>
    <w:p w14:paraId="41CE9FC2" w14:textId="47AB1215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ри приеме заявок от Претендентов </w:t>
      </w:r>
      <w:r w:rsidR="000B4FF9" w:rsidRPr="006C2E76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обеспечивает:</w:t>
      </w:r>
    </w:p>
    <w:p w14:paraId="2ED3B11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0A3E84FF" w14:textId="08E1854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 течение одного часа со времени поступления заявки </w:t>
      </w:r>
      <w:r w:rsidR="004D02C1" w:rsidRPr="006C2E76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сообщает Претенденту о ее поступлении путем направления 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уведомления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14:paraId="1B80EDDA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C31750D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06437AF" w14:textId="22FA586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В случае отзыва заявки позднее дня окончания приема заявок задаток возвращается </w:t>
      </w:r>
      <w:r w:rsidR="00FF2D8D" w:rsidRPr="006C2E76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ом в порядке, установленном для Претендентов, не допущенных к участию в продаже </w:t>
      </w:r>
      <w:r w:rsidR="001D7F67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B904C0" w14:textId="48220FE2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4CD49A52" w14:textId="77777777" w:rsidR="00A040FF" w:rsidRPr="006C2E76" w:rsidRDefault="00A040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FC435" w14:textId="286C218C" w:rsidR="00E4085E" w:rsidRPr="006C2E76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AD7B1C" w:rsidRPr="006C2E76">
        <w:rPr>
          <w:rFonts w:ascii="Times New Roman" w:hAnsi="Times New Roman" w:cs="Times New Roman"/>
          <w:b/>
          <w:sz w:val="28"/>
          <w:szCs w:val="28"/>
        </w:rPr>
        <w:t>,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представляемых участниками торгов и требования к их оформлению</w:t>
      </w:r>
    </w:p>
    <w:p w14:paraId="07F6E984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932A3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06947B3" w14:textId="5695B500" w:rsidR="004C145B" w:rsidRPr="006C2E76" w:rsidRDefault="004C14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7A0792C" w14:textId="5191846B" w:rsidR="00E4085E" w:rsidRPr="006C2E76" w:rsidRDefault="004C14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  <w:u w:val="single"/>
        </w:rPr>
        <w:t>Ю</w:t>
      </w:r>
      <w:r w:rsidR="00E4085E" w:rsidRPr="006C2E76">
        <w:rPr>
          <w:rFonts w:ascii="Times New Roman" w:hAnsi="Times New Roman" w:cs="Times New Roman"/>
          <w:bCs/>
          <w:sz w:val="28"/>
          <w:szCs w:val="28"/>
          <w:u w:val="single"/>
        </w:rPr>
        <w:t>ридические лица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255451B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- заверенные копии учредительных документов;</w:t>
      </w:r>
    </w:p>
    <w:p w14:paraId="2C48F886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672ECBF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01F11A7B" w14:textId="330C5F9E" w:rsidR="00E4085E" w:rsidRPr="006C2E76" w:rsidRDefault="00713F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  <w:u w:val="single"/>
        </w:rPr>
        <w:t>Ф</w:t>
      </w:r>
      <w:r w:rsidR="00E4085E" w:rsidRPr="006C2E76">
        <w:rPr>
          <w:rFonts w:ascii="Times New Roman" w:hAnsi="Times New Roman" w:cs="Times New Roman"/>
          <w:bCs/>
          <w:sz w:val="28"/>
          <w:szCs w:val="28"/>
          <w:u w:val="single"/>
        </w:rPr>
        <w:t>изические лица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9191EA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- документ, удостоверяющий личность, или предоставляет копии всех его листов.</w:t>
      </w:r>
    </w:p>
    <w:p w14:paraId="4EDAD459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3C113A9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7C028DFF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14:paraId="090E5E3C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электронных торгов (далее – Участник), Продавца либо Организатора и отправитель несет ответственность за подлинность и достоверность таких документов и сведений. </w:t>
      </w:r>
    </w:p>
    <w:p w14:paraId="0741DB2C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0481E361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05FCC327" w14:textId="7CBD1014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окументооборот между Претендентами, Участниками, </w:t>
      </w:r>
      <w:r w:rsidR="000E59BD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14:paraId="7F1DF808" w14:textId="228C5F68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</w:t>
      </w:r>
      <w:r w:rsidR="00464663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е обеспечение и получить электронную подпись в доверенном удостоверяющем центре.</w:t>
      </w:r>
    </w:p>
    <w:p w14:paraId="5459580B" w14:textId="77777777" w:rsidR="005A6081" w:rsidRPr="006C2E76" w:rsidRDefault="005A6081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EF642" w14:textId="77777777" w:rsidR="00E4085E" w:rsidRPr="006C2E76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Ограничения участия отдельных категорий физических и юридических лиц</w:t>
      </w:r>
    </w:p>
    <w:p w14:paraId="5BFA4FE4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7B8DE" w14:textId="299942B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окупателями </w:t>
      </w:r>
      <w:r w:rsidR="005B20EA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могут быть лица, отвечающие признакам покупателя в соответствии с Законом № 178-ФЗ и желающие приобрести </w:t>
      </w:r>
      <w:r w:rsidR="005B20EA" w:rsidRPr="006C2E76">
        <w:rPr>
          <w:rFonts w:ascii="Times New Roman" w:hAnsi="Times New Roman" w:cs="Times New Roman"/>
          <w:bCs/>
          <w:sz w:val="28"/>
          <w:szCs w:val="28"/>
        </w:rPr>
        <w:t>имуществ</w:t>
      </w:r>
      <w:r w:rsidR="008527CD" w:rsidRPr="006C2E76">
        <w:rPr>
          <w:rFonts w:ascii="Times New Roman" w:hAnsi="Times New Roman" w:cs="Times New Roman"/>
          <w:bCs/>
          <w:sz w:val="28"/>
          <w:szCs w:val="28"/>
        </w:rPr>
        <w:t>о</w:t>
      </w:r>
      <w:r w:rsidRPr="006C2E76">
        <w:rPr>
          <w:rFonts w:ascii="Times New Roman" w:hAnsi="Times New Roman" w:cs="Times New Roman"/>
          <w:bCs/>
          <w:sz w:val="28"/>
          <w:szCs w:val="28"/>
        </w:rPr>
        <w:t>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6ADBEAB9" w14:textId="77A1360D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окупателями </w:t>
      </w:r>
      <w:r w:rsidR="005B20EA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могут быть любые физические и юридические лица, за исключением:</w:t>
      </w:r>
    </w:p>
    <w:p w14:paraId="11C89F64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14:paraId="58976D42" w14:textId="1E403313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14:paraId="44476414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 w:rsidRPr="006C2E76">
        <w:rPr>
          <w:rFonts w:ascii="Times New Roman" w:hAnsi="Times New Roman" w:cs="Times New Roman"/>
          <w:bCs/>
          <w:sz w:val="28"/>
          <w:szCs w:val="28"/>
        </w:rPr>
        <w:t>бенефициарных</w:t>
      </w:r>
      <w:proofErr w:type="spell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Федерации.</w:t>
      </w:r>
    </w:p>
    <w:p w14:paraId="7ED4A179" w14:textId="77777777" w:rsidR="00060D42" w:rsidRPr="006C2E76" w:rsidRDefault="00060D42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E3A9F" w14:textId="31735A64" w:rsidR="00E4085E" w:rsidRPr="006C2E76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Условия о размере задатка, сроке и порядке внесения и возвращения задатка, назначение платежа, реквизиты счета</w:t>
      </w:r>
    </w:p>
    <w:p w14:paraId="096BA994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5545A5" w14:textId="7EA38D2D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</w:t>
      </w:r>
      <w:proofErr w:type="gramStart"/>
      <w:r w:rsidR="002B1BEE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и подлежит перечислению в установленном порядке:</w:t>
      </w:r>
    </w:p>
    <w:p w14:paraId="1C5D8B3B" w14:textId="2A69A000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а счет </w:t>
      </w:r>
      <w:r w:rsidR="006D00CB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а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0" w:name="_Hlk14703027"/>
      <w:r w:rsidRPr="006C2E76">
        <w:rPr>
          <w:rFonts w:ascii="Times New Roman" w:hAnsi="Times New Roman" w:cs="Times New Roman"/>
          <w:b/>
          <w:bCs/>
          <w:sz w:val="28"/>
          <w:szCs w:val="28"/>
        </w:rPr>
        <w:t>Закрытое акционерное общество «Сбербанк-АСТ» (далее – Сбербанк–АСТ»);</w:t>
      </w:r>
      <w:r w:rsidR="00E446D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C2E76">
        <w:rPr>
          <w:rFonts w:ascii="Times New Roman" w:hAnsi="Times New Roman" w:cs="Times New Roman"/>
          <w:b/>
          <w:bCs/>
          <w:sz w:val="28"/>
          <w:szCs w:val="28"/>
        </w:rPr>
        <w:t>ИНН 7707308480</w:t>
      </w:r>
      <w:r w:rsidR="00865B0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6C2E76">
        <w:rPr>
          <w:rFonts w:ascii="Times New Roman" w:hAnsi="Times New Roman" w:cs="Times New Roman"/>
          <w:b/>
          <w:bCs/>
          <w:sz w:val="28"/>
          <w:szCs w:val="28"/>
        </w:rPr>
        <w:t xml:space="preserve"> КПП 770701001; расчетный счет 40702810300020038047; ПАО «Сбербанк России» г. Москва;</w:t>
      </w:r>
      <w:r w:rsidR="00E446D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C2E76">
        <w:rPr>
          <w:rFonts w:ascii="Times New Roman" w:hAnsi="Times New Roman" w:cs="Times New Roman"/>
          <w:b/>
          <w:bCs/>
          <w:sz w:val="28"/>
          <w:szCs w:val="28"/>
        </w:rPr>
        <w:t>БИК 044525225; корреспондентский счет 30101810400000000225.</w:t>
      </w:r>
      <w:bookmarkEnd w:id="0"/>
    </w:p>
    <w:p w14:paraId="4BB32A6E" w14:textId="60380FFE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Образец платежного поручения размещен на электронной площадке по адресу: </w:t>
      </w:r>
      <w:r w:rsidR="000B2F61" w:rsidRPr="006C2E7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6C2E76">
        <w:rPr>
          <w:rFonts w:ascii="Times New Roman" w:hAnsi="Times New Roman" w:cs="Times New Roman"/>
          <w:bCs/>
          <w:sz w:val="28"/>
          <w:szCs w:val="28"/>
        </w:rPr>
        <w:t>http://utp.sberbank-ast.ru/AP/Notice/653/Requisites.</w:t>
      </w:r>
    </w:p>
    <w:p w14:paraId="460CDAC5" w14:textId="6EAB4CA8" w:rsidR="009C08D6" w:rsidRPr="00802177" w:rsidRDefault="00D244D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2177">
        <w:rPr>
          <w:rFonts w:ascii="Times New Roman" w:hAnsi="Times New Roman" w:cs="Times New Roman"/>
          <w:b/>
          <w:bCs/>
          <w:sz w:val="28"/>
          <w:szCs w:val="28"/>
        </w:rPr>
        <w:t>В назначении платежа указывается: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2177">
        <w:rPr>
          <w:rFonts w:ascii="Times New Roman" w:hAnsi="Times New Roman" w:cs="Times New Roman"/>
          <w:bCs/>
          <w:sz w:val="28"/>
          <w:szCs w:val="28"/>
          <w:u w:val="single"/>
        </w:rPr>
        <w:t>«Задаток для участия в</w:t>
      </w:r>
      <w:r w:rsidR="00657C62"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укционе по</w:t>
      </w:r>
      <w:r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даже </w:t>
      </w:r>
      <w:r w:rsidR="008538C0"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втобуса </w:t>
      </w:r>
      <w:r w:rsidR="00802177" w:rsidRPr="00802177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r w:rsidR="008538C0"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З </w:t>
      </w:r>
      <w:r w:rsidR="00802177" w:rsidRPr="00802177">
        <w:rPr>
          <w:rFonts w:ascii="Times New Roman" w:hAnsi="Times New Roman" w:cs="Times New Roman"/>
          <w:bCs/>
          <w:sz w:val="28"/>
          <w:szCs w:val="28"/>
          <w:u w:val="single"/>
        </w:rPr>
        <w:t>А65R32, год выпуска 2017,</w:t>
      </w:r>
      <w:r w:rsidR="008538C0"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ходящегося по адресу: </w:t>
      </w:r>
      <w:r w:rsidR="00802177"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Ленинградская область, </w:t>
      </w:r>
      <w:proofErr w:type="spellStart"/>
      <w:r w:rsidR="00802177" w:rsidRPr="00802177">
        <w:rPr>
          <w:rFonts w:ascii="Times New Roman" w:hAnsi="Times New Roman" w:cs="Times New Roman"/>
          <w:bCs/>
          <w:sz w:val="28"/>
          <w:szCs w:val="28"/>
          <w:u w:val="single"/>
        </w:rPr>
        <w:t>Кингисеппский</w:t>
      </w:r>
      <w:proofErr w:type="spellEnd"/>
      <w:r w:rsidR="00802177"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, поселок Усть-Луга, квартал </w:t>
      </w:r>
      <w:proofErr w:type="spellStart"/>
      <w:r w:rsidR="00802177" w:rsidRPr="00802177">
        <w:rPr>
          <w:rFonts w:ascii="Times New Roman" w:hAnsi="Times New Roman" w:cs="Times New Roman"/>
          <w:bCs/>
          <w:sz w:val="28"/>
          <w:szCs w:val="28"/>
          <w:u w:val="single"/>
        </w:rPr>
        <w:t>Ленрыба</w:t>
      </w:r>
      <w:proofErr w:type="spellEnd"/>
      <w:r w:rsidR="00802177" w:rsidRPr="00802177">
        <w:rPr>
          <w:rFonts w:ascii="Times New Roman" w:hAnsi="Times New Roman" w:cs="Times New Roman"/>
          <w:bCs/>
          <w:sz w:val="28"/>
          <w:szCs w:val="28"/>
          <w:u w:val="single"/>
        </w:rPr>
        <w:t>, дом 2.</w:t>
      </w:r>
      <w:r w:rsidR="00B34A35"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ЕЗ НДС</w:t>
      </w:r>
      <w:r w:rsidR="00C83E9B" w:rsidRPr="00802177">
        <w:rPr>
          <w:rFonts w:ascii="Times New Roman" w:hAnsi="Times New Roman" w:cs="Times New Roman"/>
          <w:bCs/>
          <w:sz w:val="28"/>
          <w:szCs w:val="28"/>
          <w:u w:val="single"/>
        </w:rPr>
        <w:t>, ИНН претендента</w:t>
      </w:r>
      <w:r w:rsidRPr="00802177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ED7EAC" w:rsidRPr="0080217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5C6156A9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енежные средства в сумме задатка должны быть зачислены на лицевой счет 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Претендента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на электронной торговой площадке не позднее 00 часов 00 минут (время московское) дня определения участников торгов, указанного в Информационном сообщении.</w:t>
      </w:r>
    </w:p>
    <w:p w14:paraId="1D466996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ля обеспечения своевременного поступления задатка на лицевой счет Претендента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14:paraId="314D7151" w14:textId="7F83638E" w:rsidR="00E4085E" w:rsidRPr="006C2E76" w:rsidRDefault="00D56D9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производит блокирование денежных средств </w:t>
      </w:r>
      <w:proofErr w:type="gramStart"/>
      <w:r w:rsidR="00E4085E" w:rsidRPr="006C2E76">
        <w:rPr>
          <w:rFonts w:ascii="Times New Roman" w:hAnsi="Times New Roman" w:cs="Times New Roman"/>
          <w:bCs/>
          <w:sz w:val="28"/>
          <w:szCs w:val="28"/>
        </w:rPr>
        <w:t>в размере задатка на лицевом счете Претендента в момент подачи заявки на участие в аукционе</w:t>
      </w:r>
      <w:proofErr w:type="gramEnd"/>
      <w:r w:rsidR="00E4085E"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00F165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56394F4F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14:paraId="6FA47C90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14:paraId="144BA29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34AA3614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 </w:t>
      </w:r>
    </w:p>
    <w:p w14:paraId="00E97D54" w14:textId="6DDEC11E" w:rsidR="00E4085E" w:rsidRPr="006C2E76" w:rsidRDefault="00E24B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>прекращает в сроки, предусмотренные Регламентом торговой секции «Приватизация, аренда и продажа прав» универсальной торговой платформы ЗАО «Сбербанк-АСТ», блокирование денежных средств соответствующих Претендентов и Участников аукциона, заблокированных в размере задатка на лицевом Претендента и Участника.</w:t>
      </w:r>
      <w:proofErr w:type="gramEnd"/>
    </w:p>
    <w:p w14:paraId="66495274" w14:textId="77777777" w:rsidR="00997DAE" w:rsidRPr="006C2E76" w:rsidRDefault="00997DA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F0B5501" w14:textId="77777777" w:rsidR="00E4085E" w:rsidRPr="006C2E76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Порядок ознакомления со сведениями об имуществе, выставляемом на аукционе</w:t>
      </w:r>
    </w:p>
    <w:p w14:paraId="40C8B375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ab/>
      </w:r>
    </w:p>
    <w:p w14:paraId="6E997883" w14:textId="0F638763" w:rsidR="00E4085E" w:rsidRPr="003D5649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С иной информацией, условиями договора купли-продажи </w:t>
      </w:r>
      <w:r w:rsidR="00B2583B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можно ознакомиться в </w:t>
      </w:r>
      <w:r w:rsidR="00202359" w:rsidRPr="0020235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</w:t>
      </w:r>
      <w:proofErr w:type="spellStart"/>
      <w:r w:rsidR="00202359" w:rsidRPr="00202359">
        <w:rPr>
          <w:rFonts w:ascii="Times New Roman" w:hAnsi="Times New Roman" w:cs="Times New Roman"/>
          <w:bCs/>
          <w:sz w:val="28"/>
          <w:szCs w:val="28"/>
        </w:rPr>
        <w:t>Усть-Лужское</w:t>
      </w:r>
      <w:proofErr w:type="spellEnd"/>
      <w:r w:rsidR="00202359" w:rsidRPr="0020235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202359" w:rsidRPr="00202359">
        <w:rPr>
          <w:rFonts w:ascii="Times New Roman" w:hAnsi="Times New Roman" w:cs="Times New Roman"/>
          <w:bCs/>
          <w:sz w:val="28"/>
          <w:szCs w:val="28"/>
        </w:rPr>
        <w:t>Кингисеппского</w:t>
      </w:r>
      <w:proofErr w:type="spellEnd"/>
      <w:r w:rsidR="00202359" w:rsidRPr="0020235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202359">
        <w:rPr>
          <w:rFonts w:ascii="Times New Roman" w:hAnsi="Times New Roman" w:cs="Times New Roman"/>
          <w:bCs/>
          <w:sz w:val="28"/>
          <w:szCs w:val="28"/>
        </w:rPr>
        <w:t>188472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2359">
        <w:rPr>
          <w:rFonts w:ascii="Times New Roman" w:hAnsi="Times New Roman" w:cs="Times New Roman"/>
          <w:bCs/>
          <w:sz w:val="28"/>
          <w:szCs w:val="28"/>
        </w:rPr>
        <w:t xml:space="preserve">Ленинградская область, </w:t>
      </w:r>
      <w:proofErr w:type="spellStart"/>
      <w:r w:rsidR="00202359">
        <w:rPr>
          <w:rFonts w:ascii="Times New Roman" w:hAnsi="Times New Roman" w:cs="Times New Roman"/>
          <w:bCs/>
          <w:sz w:val="28"/>
          <w:szCs w:val="28"/>
        </w:rPr>
        <w:t>Кингисеппский</w:t>
      </w:r>
      <w:proofErr w:type="spellEnd"/>
      <w:r w:rsidR="00202359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="00202359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Start"/>
      <w:r w:rsidR="00202359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202359">
        <w:rPr>
          <w:rFonts w:ascii="Times New Roman" w:hAnsi="Times New Roman" w:cs="Times New Roman"/>
          <w:bCs/>
          <w:sz w:val="28"/>
          <w:szCs w:val="28"/>
        </w:rPr>
        <w:t>сть</w:t>
      </w:r>
      <w:proofErr w:type="spellEnd"/>
      <w:r w:rsidR="00202359">
        <w:rPr>
          <w:rFonts w:ascii="Times New Roman" w:hAnsi="Times New Roman" w:cs="Times New Roman"/>
          <w:bCs/>
          <w:sz w:val="28"/>
          <w:szCs w:val="28"/>
        </w:rPr>
        <w:t xml:space="preserve">-Луга, квартал </w:t>
      </w:r>
      <w:proofErr w:type="spellStart"/>
      <w:r w:rsidR="00202359">
        <w:rPr>
          <w:rFonts w:ascii="Times New Roman" w:hAnsi="Times New Roman" w:cs="Times New Roman"/>
          <w:bCs/>
          <w:sz w:val="28"/>
          <w:szCs w:val="28"/>
        </w:rPr>
        <w:t>Ленрыба</w:t>
      </w:r>
      <w:proofErr w:type="spellEnd"/>
      <w:r w:rsidR="00202359">
        <w:rPr>
          <w:rFonts w:ascii="Times New Roman" w:hAnsi="Times New Roman" w:cs="Times New Roman"/>
          <w:bCs/>
          <w:sz w:val="28"/>
          <w:szCs w:val="28"/>
        </w:rPr>
        <w:t>, д.2, каб.4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по рабочим дням с </w:t>
      </w:r>
      <w:r w:rsidR="00202359">
        <w:rPr>
          <w:rFonts w:ascii="Times New Roman" w:hAnsi="Times New Roman" w:cs="Times New Roman"/>
          <w:bCs/>
          <w:sz w:val="28"/>
          <w:szCs w:val="28"/>
        </w:rPr>
        <w:t>09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-00 до 16-00 по местному времени, контактный телефон </w:t>
      </w:r>
      <w:r w:rsidR="00202359">
        <w:rPr>
          <w:rFonts w:ascii="Times New Roman" w:hAnsi="Times New Roman" w:cs="Times New Roman"/>
          <w:bCs/>
          <w:sz w:val="28"/>
          <w:szCs w:val="28"/>
        </w:rPr>
        <w:t>+7(81375) 61-583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сайт: </w:t>
      </w:r>
      <w:hyperlink r:id="rId9" w:history="1">
        <w:r w:rsidR="00202359" w:rsidRPr="00903F4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усть-лужское.рф/</w:t>
        </w:r>
      </w:hyperlink>
      <w:r w:rsidR="00202359">
        <w:rPr>
          <w:rFonts w:ascii="Times New Roman" w:hAnsi="Times New Roman" w:cs="Times New Roman"/>
          <w:bCs/>
          <w:sz w:val="28"/>
          <w:szCs w:val="28"/>
        </w:rPr>
        <w:t xml:space="preserve">, электронная почта: </w:t>
      </w:r>
      <w:r w:rsidR="00202359" w:rsidRPr="00202359">
        <w:rPr>
          <w:rFonts w:ascii="Times New Roman" w:hAnsi="Times New Roman" w:cs="Times New Roman"/>
          <w:bCs/>
          <w:sz w:val="28"/>
          <w:szCs w:val="28"/>
        </w:rPr>
        <w:t>m.o.ust-luga@mail.ru</w:t>
      </w:r>
      <w:r w:rsidR="002023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B13C6B" w14:textId="32798C84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</w:t>
      </w:r>
      <w:r w:rsidR="00B96CFC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а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="00B96CFC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у </w:t>
      </w:r>
      <w:r w:rsidRPr="006C2E76">
        <w:rPr>
          <w:rFonts w:ascii="Times New Roman" w:hAnsi="Times New Roman" w:cs="Times New Roman"/>
          <w:bCs/>
          <w:sz w:val="28"/>
          <w:szCs w:val="28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A678E0A" w14:textId="62FDD0F5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мотр </w:t>
      </w:r>
      <w:r w:rsidR="00D071E6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в отношении которого проводится аукцион, осуществляется по месту нахождения </w:t>
      </w:r>
      <w:r w:rsidR="00D071E6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заинтересованными лицами самостоятельно, либо при участии представителя Продавца ежедневно с понедельника по</w:t>
      </w:r>
      <w:r w:rsidR="00202359">
        <w:rPr>
          <w:rFonts w:ascii="Times New Roman" w:hAnsi="Times New Roman" w:cs="Times New Roman"/>
          <w:bCs/>
          <w:sz w:val="28"/>
          <w:szCs w:val="28"/>
        </w:rPr>
        <w:t xml:space="preserve"> четверг с 9 часов 00 минут до 15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часов 00 минут. </w:t>
      </w:r>
    </w:p>
    <w:p w14:paraId="35B2392D" w14:textId="77777777" w:rsidR="00C83E9B" w:rsidRPr="006C2E76" w:rsidRDefault="00C83E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C1062C" w14:textId="49C83F5C" w:rsidR="00E4085E" w:rsidRPr="006C2E76" w:rsidRDefault="00E4085E" w:rsidP="00F50E4A">
      <w:pPr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Порядок определения участников аукциона</w:t>
      </w:r>
    </w:p>
    <w:p w14:paraId="1516BF99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0FC91" w14:textId="15A37F55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 день определения Участников аукциона, указанный в настоящем </w:t>
      </w:r>
      <w:r w:rsidR="00222B60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формационном сообщении, </w:t>
      </w:r>
      <w:r w:rsidR="000A3111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Pr="006C2E76">
        <w:rPr>
          <w:rFonts w:ascii="Times New Roman" w:hAnsi="Times New Roman" w:cs="Times New Roman"/>
          <w:bCs/>
          <w:sz w:val="28"/>
          <w:szCs w:val="28"/>
        </w:rPr>
        <w:t>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1AA6120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14:paraId="700F7295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1BABB39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2516870C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6C47983F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14:paraId="11A88E45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0A669768" w14:textId="3C5894DB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представлены не все документы в соответствии с перечнем, указанным в </w:t>
      </w:r>
      <w:r w:rsidR="00D2502A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м сообщении о проведен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14:paraId="1CCB15F3" w14:textId="2D535925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) не подтверждено поступление в установленный срок задатка на счет </w:t>
      </w:r>
      <w:r w:rsidR="005E5669" w:rsidRPr="006C2E76">
        <w:rPr>
          <w:rFonts w:ascii="Times New Roman" w:hAnsi="Times New Roman" w:cs="Times New Roman"/>
          <w:bCs/>
          <w:sz w:val="28"/>
          <w:szCs w:val="28"/>
        </w:rPr>
        <w:t>Оператор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указанный в настоящем </w:t>
      </w:r>
      <w:r w:rsidR="00D2502A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м сообщении.</w:t>
      </w:r>
    </w:p>
    <w:p w14:paraId="3615C25A" w14:textId="7D7617E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г) заявка подана лицом, не уполномоченным Претендентом на осуществление таких действий.</w:t>
      </w:r>
    </w:p>
    <w:p w14:paraId="0D738003" w14:textId="77777777" w:rsidR="001B292A" w:rsidRPr="006C2E76" w:rsidRDefault="001B292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CDBD93" w14:textId="77777777" w:rsidR="00E4085E" w:rsidRPr="006C2E76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X. Порядок проведения аукциона и определения победителя</w:t>
      </w:r>
    </w:p>
    <w:p w14:paraId="1EEEAA2A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02C72D" w14:textId="718FB422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роцедура аукциона проводится на электронной торговой площадке ЗАО «Сбербанк-АСТ» в день и время, указанные в настоящем </w:t>
      </w:r>
      <w:r w:rsidR="00D2502A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м сообщении о проведен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>кциона, путём последовательного повышения Участниками начальной цены продажи имущества на величину, равную величине «шага аукциона».</w:t>
      </w:r>
    </w:p>
    <w:p w14:paraId="169FF2D9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«Шаг аукциона» установлен Продавцом в фиксированной сумме, указанной в главе II настоящего Информационного сообщения, который не изменяется в течение всего аукциона.</w:t>
      </w:r>
    </w:p>
    <w:p w14:paraId="11343F15" w14:textId="0E1F8EA1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о время проведения процедуры аукциона </w:t>
      </w:r>
      <w:r w:rsidR="008E3620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Pr="006C2E76">
        <w:rPr>
          <w:rFonts w:ascii="Times New Roman" w:hAnsi="Times New Roman" w:cs="Times New Roman"/>
          <w:bCs/>
          <w:sz w:val="28"/>
          <w:szCs w:val="28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C64D0B6" w14:textId="6BAF7A39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Со времени начала проведения процедуры аукциона </w:t>
      </w:r>
      <w:r w:rsidR="008E3620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Pr="006C2E76">
        <w:rPr>
          <w:rFonts w:ascii="Times New Roman" w:hAnsi="Times New Roman" w:cs="Times New Roman"/>
          <w:bCs/>
          <w:sz w:val="28"/>
          <w:szCs w:val="28"/>
        </w:rPr>
        <w:t>размещается:</w:t>
      </w:r>
    </w:p>
    <w:p w14:paraId="62A7A5EA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494ED01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05527E3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0DE81838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</w:t>
      </w: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>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BF5CD6D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3FD6811A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При этом программными средствами электронной площадки обеспечивается:</w:t>
      </w:r>
    </w:p>
    <w:p w14:paraId="23238642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4E25437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9C58B57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14:paraId="4A7F356A" w14:textId="45F0BE5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Ход проведения процедуры аукциона фиксируется </w:t>
      </w:r>
      <w:r w:rsidR="00B9018D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Pr="006C2E76">
        <w:rPr>
          <w:rFonts w:ascii="Times New Roman" w:hAnsi="Times New Roman" w:cs="Times New Roman"/>
          <w:bCs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D30EED0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14:paraId="29466A18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0D60EDF8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14:paraId="5A95EF00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44FEBDC6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б) принято решение о признании только одного Претендента Участником;</w:t>
      </w:r>
    </w:p>
    <w:p w14:paraId="7BC3288C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в) ни один из Участников не сделал предложение о начальной цене имущества.</w:t>
      </w:r>
    </w:p>
    <w:p w14:paraId="08F777FA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>Решение о признан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>кциона несостоявшимся оформляется протоколом.</w:t>
      </w:r>
    </w:p>
    <w:p w14:paraId="18C261B4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742AEC7C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14:paraId="2DBF56CC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б) цена сделки;</w:t>
      </w:r>
    </w:p>
    <w:p w14:paraId="20718C6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14:paraId="2F668D45" w14:textId="77777777" w:rsidR="000B4116" w:rsidRPr="006C2E76" w:rsidRDefault="000B4116" w:rsidP="00F50E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96AC0" w14:textId="77777777" w:rsidR="00E4085E" w:rsidRPr="006C2E76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156462"/>
      <w:r w:rsidRPr="006C2E76">
        <w:rPr>
          <w:rFonts w:ascii="Times New Roman" w:hAnsi="Times New Roman" w:cs="Times New Roman"/>
          <w:b/>
          <w:sz w:val="28"/>
          <w:szCs w:val="28"/>
        </w:rPr>
        <w:t>X</w:t>
      </w:r>
      <w:r w:rsidRPr="006C2E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End w:id="1"/>
      <w:r w:rsidRPr="006C2E76">
        <w:rPr>
          <w:rFonts w:ascii="Times New Roman" w:hAnsi="Times New Roman" w:cs="Times New Roman"/>
          <w:b/>
          <w:sz w:val="28"/>
          <w:szCs w:val="28"/>
        </w:rPr>
        <w:t>. Порядок заключения договора купли-продажи</w:t>
      </w:r>
    </w:p>
    <w:p w14:paraId="2900F575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55BB4" w14:textId="4ACCC382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0867F5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sz w:val="28"/>
          <w:szCs w:val="28"/>
        </w:rPr>
        <w:t>заключается между Продавцом и победителем аукциона</w:t>
      </w:r>
      <w:r w:rsidR="0034344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6C2E7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</w:t>
      </w:r>
      <w:r w:rsidRPr="00C75738">
        <w:rPr>
          <w:rFonts w:ascii="Times New Roman" w:hAnsi="Times New Roman" w:cs="Times New Roman"/>
          <w:b/>
          <w:sz w:val="28"/>
          <w:szCs w:val="28"/>
        </w:rPr>
        <w:t>в течение 5 (пяти) рабочих дней</w:t>
      </w:r>
      <w:r w:rsidRPr="006C2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2E76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6C2E76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7A6C0B">
        <w:rPr>
          <w:rFonts w:ascii="Times New Roman" w:hAnsi="Times New Roman" w:cs="Times New Roman"/>
          <w:sz w:val="28"/>
          <w:szCs w:val="28"/>
        </w:rPr>
        <w:t>аукциона</w:t>
      </w:r>
      <w:r w:rsidRPr="006C2E76">
        <w:rPr>
          <w:rFonts w:ascii="Times New Roman" w:hAnsi="Times New Roman" w:cs="Times New Roman"/>
          <w:sz w:val="28"/>
          <w:szCs w:val="28"/>
        </w:rPr>
        <w:t>.</w:t>
      </w:r>
    </w:p>
    <w:p w14:paraId="3983F890" w14:textId="77777777" w:rsidR="00C75738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 xml:space="preserve">При уклонении (отказе)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 </w:t>
      </w:r>
    </w:p>
    <w:p w14:paraId="45A8C66B" w14:textId="799D5B59" w:rsidR="00485CC6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 xml:space="preserve">Оплата Имущества покупателем производится в порядке и сроки, которые установлены договором купли-продажи Имущества, но не позднее </w:t>
      </w:r>
      <w:r w:rsidR="001F05E6">
        <w:rPr>
          <w:rFonts w:ascii="Times New Roman" w:hAnsi="Times New Roman" w:cs="Times New Roman"/>
          <w:sz w:val="28"/>
          <w:szCs w:val="28"/>
        </w:rPr>
        <w:t>15</w:t>
      </w:r>
      <w:r w:rsidRPr="006C2E76">
        <w:rPr>
          <w:rFonts w:ascii="Times New Roman" w:hAnsi="Times New Roman" w:cs="Times New Roman"/>
          <w:sz w:val="28"/>
          <w:szCs w:val="28"/>
        </w:rPr>
        <w:t xml:space="preserve"> дней со дня заключения договора купли-продажи, по реквизитам: </w:t>
      </w:r>
      <w:r w:rsidR="00485CC6" w:rsidRPr="00485CC6">
        <w:rPr>
          <w:rFonts w:ascii="Times New Roman" w:hAnsi="Times New Roman" w:cs="Times New Roman"/>
          <w:b/>
          <w:sz w:val="28"/>
          <w:szCs w:val="28"/>
        </w:rPr>
        <w:t>ИНН 4707023338,</w:t>
      </w:r>
      <w:r w:rsidR="00485CC6">
        <w:rPr>
          <w:rFonts w:ascii="Times New Roman" w:hAnsi="Times New Roman" w:cs="Times New Roman"/>
          <w:b/>
          <w:sz w:val="28"/>
          <w:szCs w:val="28"/>
        </w:rPr>
        <w:t xml:space="preserve"> КПП 470701001,</w:t>
      </w:r>
      <w:r w:rsidR="00485CC6" w:rsidRPr="0048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360">
        <w:rPr>
          <w:rFonts w:ascii="Times New Roman" w:hAnsi="Times New Roman" w:cs="Times New Roman"/>
          <w:b/>
          <w:sz w:val="28"/>
          <w:szCs w:val="28"/>
        </w:rPr>
        <w:t xml:space="preserve">УФК по </w:t>
      </w:r>
      <w:r w:rsidR="008B0226">
        <w:rPr>
          <w:rFonts w:ascii="Times New Roman" w:hAnsi="Times New Roman" w:cs="Times New Roman"/>
          <w:b/>
          <w:sz w:val="28"/>
          <w:szCs w:val="28"/>
        </w:rPr>
        <w:t>Ленинградкой</w:t>
      </w:r>
      <w:r w:rsidRPr="00972360">
        <w:rPr>
          <w:rFonts w:ascii="Times New Roman" w:hAnsi="Times New Roman" w:cs="Times New Roman"/>
          <w:b/>
          <w:sz w:val="28"/>
          <w:szCs w:val="28"/>
        </w:rPr>
        <w:t xml:space="preserve"> области (</w:t>
      </w:r>
      <w:r w:rsidR="008B022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proofErr w:type="spellStart"/>
      <w:r w:rsidR="008B0226">
        <w:rPr>
          <w:rFonts w:ascii="Times New Roman" w:hAnsi="Times New Roman" w:cs="Times New Roman"/>
          <w:b/>
          <w:sz w:val="28"/>
          <w:szCs w:val="28"/>
        </w:rPr>
        <w:t>Усть-Луж</w:t>
      </w:r>
      <w:r w:rsidR="004637AA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4637A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 л/с 04</w:t>
      </w:r>
      <w:r w:rsidR="008B0226">
        <w:rPr>
          <w:rFonts w:ascii="Times New Roman" w:hAnsi="Times New Roman" w:cs="Times New Roman"/>
          <w:b/>
          <w:sz w:val="28"/>
          <w:szCs w:val="28"/>
        </w:rPr>
        <w:t>453908260</w:t>
      </w:r>
      <w:r w:rsidRPr="00972360">
        <w:rPr>
          <w:rFonts w:ascii="Times New Roman" w:hAnsi="Times New Roman" w:cs="Times New Roman"/>
          <w:b/>
          <w:sz w:val="28"/>
          <w:szCs w:val="28"/>
        </w:rPr>
        <w:t>)</w:t>
      </w:r>
      <w:r w:rsidR="008B0226">
        <w:rPr>
          <w:rFonts w:ascii="Times New Roman" w:hAnsi="Times New Roman" w:cs="Times New Roman"/>
          <w:b/>
          <w:sz w:val="28"/>
          <w:szCs w:val="28"/>
        </w:rPr>
        <w:t xml:space="preserve">, Отделение </w:t>
      </w:r>
      <w:r w:rsidR="00485CC6">
        <w:rPr>
          <w:rFonts w:ascii="Times New Roman" w:hAnsi="Times New Roman" w:cs="Times New Roman"/>
          <w:b/>
          <w:sz w:val="28"/>
          <w:szCs w:val="28"/>
        </w:rPr>
        <w:t xml:space="preserve">Ленинградское </w:t>
      </w:r>
      <w:proofErr w:type="spellStart"/>
      <w:r w:rsidR="00485CC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85CC6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485CC6">
        <w:rPr>
          <w:rFonts w:ascii="Times New Roman" w:hAnsi="Times New Roman" w:cs="Times New Roman"/>
          <w:b/>
          <w:sz w:val="28"/>
          <w:szCs w:val="28"/>
        </w:rPr>
        <w:t>анк</w:t>
      </w:r>
      <w:proofErr w:type="spellEnd"/>
      <w:r w:rsidR="00485CC6">
        <w:rPr>
          <w:rFonts w:ascii="Times New Roman" w:hAnsi="Times New Roman" w:cs="Times New Roman"/>
          <w:b/>
          <w:sz w:val="28"/>
          <w:szCs w:val="28"/>
        </w:rPr>
        <w:t>-Петербург, БИК 044106001, р/</w:t>
      </w:r>
      <w:r w:rsidR="00850413">
        <w:rPr>
          <w:rFonts w:ascii="Times New Roman" w:hAnsi="Times New Roman" w:cs="Times New Roman"/>
          <w:b/>
          <w:sz w:val="28"/>
          <w:szCs w:val="28"/>
        </w:rPr>
        <w:t>с</w:t>
      </w:r>
      <w:r w:rsidRPr="006C2E76">
        <w:rPr>
          <w:rFonts w:ascii="Times New Roman" w:hAnsi="Times New Roman" w:cs="Times New Roman"/>
          <w:b/>
          <w:sz w:val="28"/>
          <w:szCs w:val="28"/>
        </w:rPr>
        <w:t>ч</w:t>
      </w:r>
      <w:r w:rsidR="00850413">
        <w:rPr>
          <w:rFonts w:ascii="Times New Roman" w:hAnsi="Times New Roman" w:cs="Times New Roman"/>
          <w:b/>
          <w:sz w:val="28"/>
          <w:szCs w:val="28"/>
        </w:rPr>
        <w:t>ёт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№ 40</w:t>
      </w:r>
      <w:r w:rsidR="004637AA">
        <w:rPr>
          <w:rFonts w:ascii="Times New Roman" w:hAnsi="Times New Roman" w:cs="Times New Roman"/>
          <w:b/>
          <w:sz w:val="28"/>
          <w:szCs w:val="28"/>
        </w:rPr>
        <w:t>1</w:t>
      </w:r>
      <w:r w:rsidRPr="006C2E76">
        <w:rPr>
          <w:rFonts w:ascii="Times New Roman" w:hAnsi="Times New Roman" w:cs="Times New Roman"/>
          <w:b/>
          <w:sz w:val="28"/>
          <w:szCs w:val="28"/>
        </w:rPr>
        <w:t>0</w:t>
      </w:r>
      <w:r w:rsidR="004637AA">
        <w:rPr>
          <w:rFonts w:ascii="Times New Roman" w:hAnsi="Times New Roman" w:cs="Times New Roman"/>
          <w:b/>
          <w:sz w:val="28"/>
          <w:szCs w:val="28"/>
        </w:rPr>
        <w:t>1</w:t>
      </w:r>
      <w:r w:rsidRPr="006C2E76">
        <w:rPr>
          <w:rFonts w:ascii="Times New Roman" w:hAnsi="Times New Roman" w:cs="Times New Roman"/>
          <w:b/>
          <w:sz w:val="28"/>
          <w:szCs w:val="28"/>
        </w:rPr>
        <w:t>8</w:t>
      </w:r>
      <w:r w:rsidR="00485CC6">
        <w:rPr>
          <w:rFonts w:ascii="Times New Roman" w:hAnsi="Times New Roman" w:cs="Times New Roman"/>
          <w:b/>
          <w:sz w:val="28"/>
          <w:szCs w:val="28"/>
        </w:rPr>
        <w:t>10</w:t>
      </w:r>
      <w:r w:rsidR="004637AA">
        <w:rPr>
          <w:rFonts w:ascii="Times New Roman" w:hAnsi="Times New Roman" w:cs="Times New Roman"/>
          <w:b/>
          <w:sz w:val="28"/>
          <w:szCs w:val="28"/>
        </w:rPr>
        <w:t>2</w:t>
      </w:r>
      <w:r w:rsidR="00485CC6">
        <w:rPr>
          <w:rFonts w:ascii="Times New Roman" w:hAnsi="Times New Roman" w:cs="Times New Roman"/>
          <w:b/>
          <w:sz w:val="28"/>
          <w:szCs w:val="28"/>
        </w:rPr>
        <w:t>0</w:t>
      </w:r>
      <w:r w:rsidRPr="006C2E76">
        <w:rPr>
          <w:rFonts w:ascii="Times New Roman" w:hAnsi="Times New Roman" w:cs="Times New Roman"/>
          <w:b/>
          <w:sz w:val="28"/>
          <w:szCs w:val="28"/>
        </w:rPr>
        <w:t>000</w:t>
      </w:r>
      <w:r w:rsidR="004637AA">
        <w:rPr>
          <w:rFonts w:ascii="Times New Roman" w:hAnsi="Times New Roman" w:cs="Times New Roman"/>
          <w:b/>
          <w:sz w:val="28"/>
          <w:szCs w:val="28"/>
        </w:rPr>
        <w:t>0</w:t>
      </w:r>
      <w:r w:rsidRPr="006C2E76">
        <w:rPr>
          <w:rFonts w:ascii="Times New Roman" w:hAnsi="Times New Roman" w:cs="Times New Roman"/>
          <w:b/>
          <w:sz w:val="28"/>
          <w:szCs w:val="28"/>
        </w:rPr>
        <w:t>0</w:t>
      </w:r>
      <w:r w:rsidR="004637AA">
        <w:rPr>
          <w:rFonts w:ascii="Times New Roman" w:hAnsi="Times New Roman" w:cs="Times New Roman"/>
          <w:b/>
          <w:sz w:val="28"/>
          <w:szCs w:val="28"/>
        </w:rPr>
        <w:t>10022</w:t>
      </w:r>
      <w:r w:rsidR="00485CC6">
        <w:rPr>
          <w:rFonts w:ascii="Times New Roman" w:hAnsi="Times New Roman" w:cs="Times New Roman"/>
          <w:b/>
          <w:sz w:val="28"/>
          <w:szCs w:val="28"/>
        </w:rPr>
        <w:t>,</w:t>
      </w:r>
      <w:r w:rsidR="00850413" w:rsidRPr="006C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CC6">
        <w:rPr>
          <w:rFonts w:ascii="Times New Roman" w:hAnsi="Times New Roman" w:cs="Times New Roman"/>
          <w:b/>
          <w:sz w:val="28"/>
          <w:szCs w:val="28"/>
        </w:rPr>
        <w:t>КБК 911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7AA">
        <w:rPr>
          <w:rFonts w:ascii="Times New Roman" w:hAnsi="Times New Roman" w:cs="Times New Roman"/>
          <w:b/>
          <w:sz w:val="28"/>
          <w:szCs w:val="28"/>
        </w:rPr>
        <w:t>1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7AA">
        <w:rPr>
          <w:rFonts w:ascii="Times New Roman" w:hAnsi="Times New Roman" w:cs="Times New Roman"/>
          <w:b/>
          <w:sz w:val="28"/>
          <w:szCs w:val="28"/>
        </w:rPr>
        <w:t>14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CC6">
        <w:rPr>
          <w:rFonts w:ascii="Times New Roman" w:hAnsi="Times New Roman" w:cs="Times New Roman"/>
          <w:b/>
          <w:sz w:val="28"/>
          <w:szCs w:val="28"/>
        </w:rPr>
        <w:t>0</w:t>
      </w:r>
      <w:r w:rsidR="004637AA">
        <w:rPr>
          <w:rFonts w:ascii="Times New Roman" w:hAnsi="Times New Roman" w:cs="Times New Roman"/>
          <w:b/>
          <w:sz w:val="28"/>
          <w:szCs w:val="28"/>
        </w:rPr>
        <w:t>2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4637AA">
        <w:rPr>
          <w:rFonts w:ascii="Times New Roman" w:hAnsi="Times New Roman" w:cs="Times New Roman"/>
          <w:b/>
          <w:sz w:val="28"/>
          <w:szCs w:val="28"/>
        </w:rPr>
        <w:t>52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7AA">
        <w:rPr>
          <w:rFonts w:ascii="Times New Roman" w:hAnsi="Times New Roman" w:cs="Times New Roman"/>
          <w:b/>
          <w:sz w:val="28"/>
          <w:szCs w:val="28"/>
        </w:rPr>
        <w:t>1</w:t>
      </w:r>
      <w:r w:rsidR="00485CC6">
        <w:rPr>
          <w:rFonts w:ascii="Times New Roman" w:hAnsi="Times New Roman" w:cs="Times New Roman"/>
          <w:b/>
          <w:sz w:val="28"/>
          <w:szCs w:val="28"/>
        </w:rPr>
        <w:t>0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4637AA">
        <w:rPr>
          <w:rFonts w:ascii="Times New Roman" w:hAnsi="Times New Roman" w:cs="Times New Roman"/>
          <w:b/>
          <w:sz w:val="28"/>
          <w:szCs w:val="28"/>
        </w:rPr>
        <w:t>41</w:t>
      </w:r>
      <w:r w:rsidRPr="006C2E76">
        <w:rPr>
          <w:rFonts w:ascii="Times New Roman" w:hAnsi="Times New Roman" w:cs="Times New Roman"/>
          <w:b/>
          <w:sz w:val="28"/>
          <w:szCs w:val="28"/>
        </w:rPr>
        <w:t>0</w:t>
      </w:r>
      <w:r w:rsidR="00485CC6">
        <w:rPr>
          <w:rFonts w:ascii="Times New Roman" w:hAnsi="Times New Roman" w:cs="Times New Roman"/>
          <w:b/>
          <w:sz w:val="28"/>
          <w:szCs w:val="28"/>
        </w:rPr>
        <w:t>.</w:t>
      </w:r>
      <w:r w:rsidRPr="006C2E76">
        <w:rPr>
          <w:rFonts w:ascii="Times New Roman" w:hAnsi="Times New Roman" w:cs="Times New Roman"/>
          <w:sz w:val="28"/>
          <w:szCs w:val="28"/>
        </w:rPr>
        <w:t xml:space="preserve"> </w:t>
      </w:r>
      <w:r w:rsidR="00485CC6" w:rsidRPr="00485CC6">
        <w:rPr>
          <w:rFonts w:ascii="Times New Roman" w:hAnsi="Times New Roman" w:cs="Times New Roman"/>
          <w:sz w:val="28"/>
          <w:szCs w:val="28"/>
        </w:rPr>
        <w:t>Назначение платежа: «Оплата по договору купли-продажи № ___ от ______ г.</w:t>
      </w:r>
      <w:r w:rsidR="00DF18A0">
        <w:rPr>
          <w:rFonts w:ascii="Times New Roman" w:hAnsi="Times New Roman" w:cs="Times New Roman"/>
          <w:sz w:val="28"/>
          <w:szCs w:val="28"/>
        </w:rPr>
        <w:t>, без НДС</w:t>
      </w:r>
      <w:proofErr w:type="gramStart"/>
      <w:r w:rsidR="00DF18A0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="00485CC6" w:rsidRPr="00485CC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282BC5D5" w14:textId="2A24F29F" w:rsidR="00E4085E" w:rsidRPr="006C2E76" w:rsidRDefault="00485C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085E" w:rsidRPr="006C2E76">
        <w:rPr>
          <w:rFonts w:ascii="Times New Roman" w:hAnsi="Times New Roman" w:cs="Times New Roman"/>
          <w:sz w:val="28"/>
          <w:szCs w:val="28"/>
        </w:rPr>
        <w:t xml:space="preserve"> учетом п.3 статьи 161 Налогового кодекса Российской Федерации. Задаток, перечисленный покупателем для участия в аукционе, засчитывается в счет оплаты приобретаемого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1E6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4085E" w:rsidRPr="006C2E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C7CA0" w14:textId="77777777" w:rsidR="00485CC6" w:rsidRDefault="00485CC6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5EF2C" w14:textId="77777777" w:rsidR="00485CC6" w:rsidRDefault="00485CC6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F7A2" w14:textId="77777777" w:rsidR="00E4085E" w:rsidRPr="006C2E76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6C2E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2E76">
        <w:rPr>
          <w:rFonts w:ascii="Times New Roman" w:hAnsi="Times New Roman" w:cs="Times New Roman"/>
          <w:b/>
          <w:sz w:val="28"/>
          <w:szCs w:val="28"/>
        </w:rPr>
        <w:t>. Переход права собственности</w:t>
      </w:r>
    </w:p>
    <w:p w14:paraId="406D01E8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ab/>
      </w:r>
    </w:p>
    <w:p w14:paraId="30EEE518" w14:textId="3D679ADC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>Передач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8D9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sz w:val="28"/>
          <w:szCs w:val="28"/>
        </w:rPr>
        <w:t xml:space="preserve"> осуществляется по акту приема – передачи после полной оплаты приобретенного по договору купли-продаж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8D9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sz w:val="28"/>
          <w:szCs w:val="28"/>
        </w:rPr>
        <w:t xml:space="preserve">. </w:t>
      </w:r>
      <w:r w:rsidR="004B58D9" w:rsidRPr="006C2E76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CD5060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sz w:val="28"/>
          <w:szCs w:val="28"/>
        </w:rPr>
        <w:t>счита</w:t>
      </w:r>
      <w:r w:rsidR="0047360D">
        <w:rPr>
          <w:rFonts w:ascii="Times New Roman" w:hAnsi="Times New Roman" w:cs="Times New Roman"/>
          <w:sz w:val="28"/>
          <w:szCs w:val="28"/>
        </w:rPr>
        <w:t>е</w:t>
      </w:r>
      <w:r w:rsidRPr="006C2E76">
        <w:rPr>
          <w:rFonts w:ascii="Times New Roman" w:hAnsi="Times New Roman" w:cs="Times New Roman"/>
          <w:sz w:val="28"/>
          <w:szCs w:val="28"/>
        </w:rPr>
        <w:t>тся переданным покупателю со дня подписания акта приема - передачи. С указанного момента на покупателя переходит риск случайной гибели или повреждения переданного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8C0">
        <w:rPr>
          <w:rFonts w:ascii="Times New Roman" w:hAnsi="Times New Roman" w:cs="Times New Roman"/>
          <w:bCs/>
          <w:sz w:val="28"/>
          <w:szCs w:val="28"/>
        </w:rPr>
        <w:t>и</w:t>
      </w:r>
      <w:r w:rsidR="00194AA9" w:rsidRPr="006C2E76">
        <w:rPr>
          <w:rFonts w:ascii="Times New Roman" w:hAnsi="Times New Roman" w:cs="Times New Roman"/>
          <w:bCs/>
          <w:sz w:val="28"/>
          <w:szCs w:val="28"/>
        </w:rPr>
        <w:t>мущества</w:t>
      </w:r>
      <w:r w:rsidR="00042F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D419F" w14:textId="4AACC9C1" w:rsidR="00A82AC8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 xml:space="preserve">Право собственности на </w:t>
      </w:r>
      <w:r w:rsidR="00194AA9" w:rsidRPr="006C2E76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4C3ADE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sz w:val="28"/>
          <w:szCs w:val="28"/>
        </w:rPr>
        <w:t xml:space="preserve">переходит к покупателю </w:t>
      </w:r>
      <w:r w:rsidR="0039334D" w:rsidRPr="006C2E76">
        <w:rPr>
          <w:rFonts w:ascii="Times New Roman" w:hAnsi="Times New Roman" w:cs="Times New Roman"/>
          <w:sz w:val="28"/>
          <w:szCs w:val="28"/>
        </w:rPr>
        <w:t xml:space="preserve">со дня подписания акта приема </w:t>
      </w:r>
      <w:r w:rsidR="0039334D">
        <w:rPr>
          <w:rFonts w:ascii="Times New Roman" w:hAnsi="Times New Roman" w:cs="Times New Roman"/>
          <w:sz w:val="28"/>
          <w:szCs w:val="28"/>
        </w:rPr>
        <w:t>–</w:t>
      </w:r>
      <w:r w:rsidR="0039334D" w:rsidRPr="006C2E76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39334D">
        <w:rPr>
          <w:rFonts w:ascii="Times New Roman" w:hAnsi="Times New Roman" w:cs="Times New Roman"/>
          <w:sz w:val="28"/>
          <w:szCs w:val="28"/>
        </w:rPr>
        <w:t xml:space="preserve"> </w:t>
      </w:r>
      <w:r w:rsidR="008538C0">
        <w:rPr>
          <w:rFonts w:ascii="Times New Roman" w:hAnsi="Times New Roman" w:cs="Times New Roman"/>
          <w:sz w:val="28"/>
          <w:szCs w:val="28"/>
        </w:rPr>
        <w:t>и</w:t>
      </w:r>
      <w:r w:rsidR="0039334D">
        <w:rPr>
          <w:rFonts w:ascii="Times New Roman" w:hAnsi="Times New Roman" w:cs="Times New Roman"/>
          <w:sz w:val="28"/>
          <w:szCs w:val="28"/>
        </w:rPr>
        <w:t>мущества.</w:t>
      </w:r>
    </w:p>
    <w:p w14:paraId="000F628F" w14:textId="77777777" w:rsidR="00022DEF" w:rsidRDefault="00022DEF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17585" w14:textId="1F9DB402" w:rsidR="00E4085E" w:rsidRPr="006C2E76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X</w:t>
      </w:r>
      <w:r w:rsidRPr="006C2E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2E7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13A67537" w14:textId="77777777" w:rsidR="00E4085E" w:rsidRPr="006C2E76" w:rsidRDefault="00E4085E" w:rsidP="00F50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4B814" w14:textId="47E06523" w:rsidR="00B907CB" w:rsidRPr="00B93221" w:rsidRDefault="00E4085E" w:rsidP="006029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>Все иные вопросы, касающиеся проведения продаж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EF2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sz w:val="28"/>
          <w:szCs w:val="28"/>
        </w:rPr>
        <w:t>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B907CB" w:rsidRPr="00B93221" w:rsidSect="00A470F9">
      <w:headerReference w:type="default" r:id="rId10"/>
      <w:pgSz w:w="16838" w:h="11906" w:orient="landscape"/>
      <w:pgMar w:top="1701" w:right="1134" w:bottom="567" w:left="1134" w:header="170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11A83" w14:textId="77777777" w:rsidR="00960D0B" w:rsidRDefault="00960D0B" w:rsidP="005C40BC">
      <w:pPr>
        <w:spacing w:after="0" w:line="240" w:lineRule="auto"/>
      </w:pPr>
      <w:r>
        <w:separator/>
      </w:r>
    </w:p>
  </w:endnote>
  <w:endnote w:type="continuationSeparator" w:id="0">
    <w:p w14:paraId="0DC633D4" w14:textId="77777777" w:rsidR="00960D0B" w:rsidRDefault="00960D0B" w:rsidP="005C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9DC7A" w14:textId="77777777" w:rsidR="00960D0B" w:rsidRDefault="00960D0B" w:rsidP="005C40BC">
      <w:pPr>
        <w:spacing w:after="0" w:line="240" w:lineRule="auto"/>
      </w:pPr>
      <w:r>
        <w:separator/>
      </w:r>
    </w:p>
  </w:footnote>
  <w:footnote w:type="continuationSeparator" w:id="0">
    <w:p w14:paraId="567B7F85" w14:textId="77777777" w:rsidR="00960D0B" w:rsidRDefault="00960D0B" w:rsidP="005C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43720"/>
      <w:docPartObj>
        <w:docPartGallery w:val="Page Numbers (Top of Page)"/>
        <w:docPartUnique/>
      </w:docPartObj>
    </w:sdtPr>
    <w:sdtEndPr/>
    <w:sdtContent>
      <w:p w14:paraId="13C3676B" w14:textId="5898D6A0" w:rsidR="005C40BC" w:rsidRDefault="005C40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A0">
          <w:rPr>
            <w:noProof/>
          </w:rPr>
          <w:t>12</w:t>
        </w:r>
        <w:r>
          <w:fldChar w:fldCharType="end"/>
        </w:r>
      </w:p>
    </w:sdtContent>
  </w:sdt>
  <w:p w14:paraId="7980F0CD" w14:textId="77777777" w:rsidR="005C40BC" w:rsidRDefault="005C4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C40BAB"/>
    <w:multiLevelType w:val="hybridMultilevel"/>
    <w:tmpl w:val="3078E3A4"/>
    <w:lvl w:ilvl="0" w:tplc="834C8B7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3752"/>
    <w:multiLevelType w:val="multilevel"/>
    <w:tmpl w:val="8F74D3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0F097090"/>
    <w:multiLevelType w:val="hybridMultilevel"/>
    <w:tmpl w:val="31C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2D8E"/>
    <w:multiLevelType w:val="hybridMultilevel"/>
    <w:tmpl w:val="17EACFE2"/>
    <w:lvl w:ilvl="0" w:tplc="BA0CE4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FE6"/>
    <w:multiLevelType w:val="hybridMultilevel"/>
    <w:tmpl w:val="570C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6E34"/>
    <w:multiLevelType w:val="hybridMultilevel"/>
    <w:tmpl w:val="BB3C7344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7511777"/>
    <w:multiLevelType w:val="hybridMultilevel"/>
    <w:tmpl w:val="77A8DF0C"/>
    <w:lvl w:ilvl="0" w:tplc="09429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584A"/>
    <w:multiLevelType w:val="hybridMultilevel"/>
    <w:tmpl w:val="9BDE1258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1FD4E5B"/>
    <w:multiLevelType w:val="hybridMultilevel"/>
    <w:tmpl w:val="52E487CA"/>
    <w:lvl w:ilvl="0" w:tplc="F15E4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D921E49"/>
    <w:multiLevelType w:val="hybridMultilevel"/>
    <w:tmpl w:val="B39C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3D2A"/>
    <w:multiLevelType w:val="hybridMultilevel"/>
    <w:tmpl w:val="FB28C2EE"/>
    <w:lvl w:ilvl="0" w:tplc="17C8D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60A81"/>
    <w:multiLevelType w:val="hybridMultilevel"/>
    <w:tmpl w:val="E4401430"/>
    <w:lvl w:ilvl="0" w:tplc="EEF24308">
      <w:start w:val="5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733F12AD"/>
    <w:multiLevelType w:val="hybridMultilevel"/>
    <w:tmpl w:val="E9FE3F58"/>
    <w:lvl w:ilvl="0" w:tplc="8D4400E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65BF5"/>
    <w:multiLevelType w:val="hybridMultilevel"/>
    <w:tmpl w:val="EE969742"/>
    <w:lvl w:ilvl="0" w:tplc="2BC2366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936A3"/>
    <w:multiLevelType w:val="hybridMultilevel"/>
    <w:tmpl w:val="31468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88"/>
    <w:rsid w:val="00001D62"/>
    <w:rsid w:val="0000461A"/>
    <w:rsid w:val="000165EF"/>
    <w:rsid w:val="00017998"/>
    <w:rsid w:val="00022DEF"/>
    <w:rsid w:val="0002431F"/>
    <w:rsid w:val="0003272C"/>
    <w:rsid w:val="0004061F"/>
    <w:rsid w:val="00042F1B"/>
    <w:rsid w:val="00043947"/>
    <w:rsid w:val="00060D42"/>
    <w:rsid w:val="00065C24"/>
    <w:rsid w:val="00067188"/>
    <w:rsid w:val="0006750C"/>
    <w:rsid w:val="00071F59"/>
    <w:rsid w:val="00073589"/>
    <w:rsid w:val="00082B24"/>
    <w:rsid w:val="000867F5"/>
    <w:rsid w:val="000A3111"/>
    <w:rsid w:val="000B01A0"/>
    <w:rsid w:val="000B2F61"/>
    <w:rsid w:val="000B4116"/>
    <w:rsid w:val="000B4121"/>
    <w:rsid w:val="000B4FF9"/>
    <w:rsid w:val="000B6B02"/>
    <w:rsid w:val="000C0AC7"/>
    <w:rsid w:val="000C28B8"/>
    <w:rsid w:val="000C30AE"/>
    <w:rsid w:val="000C49A0"/>
    <w:rsid w:val="000D2958"/>
    <w:rsid w:val="000D5468"/>
    <w:rsid w:val="000E261D"/>
    <w:rsid w:val="000E488F"/>
    <w:rsid w:val="000E543E"/>
    <w:rsid w:val="000E59BD"/>
    <w:rsid w:val="000F16F6"/>
    <w:rsid w:val="000F1B65"/>
    <w:rsid w:val="000F3F3F"/>
    <w:rsid w:val="000F66C0"/>
    <w:rsid w:val="000F6F61"/>
    <w:rsid w:val="00100801"/>
    <w:rsid w:val="001029A8"/>
    <w:rsid w:val="0010373D"/>
    <w:rsid w:val="00103FF5"/>
    <w:rsid w:val="00115883"/>
    <w:rsid w:val="00126387"/>
    <w:rsid w:val="00130064"/>
    <w:rsid w:val="001354DF"/>
    <w:rsid w:val="00135A02"/>
    <w:rsid w:val="00136DCA"/>
    <w:rsid w:val="001414F0"/>
    <w:rsid w:val="001646FC"/>
    <w:rsid w:val="0017139C"/>
    <w:rsid w:val="001859CE"/>
    <w:rsid w:val="00194AA9"/>
    <w:rsid w:val="001A06F6"/>
    <w:rsid w:val="001A10A6"/>
    <w:rsid w:val="001A397E"/>
    <w:rsid w:val="001A46EE"/>
    <w:rsid w:val="001B292A"/>
    <w:rsid w:val="001B5B89"/>
    <w:rsid w:val="001B6741"/>
    <w:rsid w:val="001B78D7"/>
    <w:rsid w:val="001C2614"/>
    <w:rsid w:val="001C624F"/>
    <w:rsid w:val="001C6BA7"/>
    <w:rsid w:val="001C7A32"/>
    <w:rsid w:val="001D5C4C"/>
    <w:rsid w:val="001D678E"/>
    <w:rsid w:val="001D7F67"/>
    <w:rsid w:val="001F05E6"/>
    <w:rsid w:val="00200084"/>
    <w:rsid w:val="00202308"/>
    <w:rsid w:val="00202359"/>
    <w:rsid w:val="00202783"/>
    <w:rsid w:val="00207332"/>
    <w:rsid w:val="00211640"/>
    <w:rsid w:val="002172E6"/>
    <w:rsid w:val="00222B60"/>
    <w:rsid w:val="00235CE2"/>
    <w:rsid w:val="0027568F"/>
    <w:rsid w:val="00285747"/>
    <w:rsid w:val="00290DD4"/>
    <w:rsid w:val="002966FF"/>
    <w:rsid w:val="00296ABC"/>
    <w:rsid w:val="002A5732"/>
    <w:rsid w:val="002B1BEE"/>
    <w:rsid w:val="002D506E"/>
    <w:rsid w:val="002D66A1"/>
    <w:rsid w:val="002F3401"/>
    <w:rsid w:val="00302488"/>
    <w:rsid w:val="003156F6"/>
    <w:rsid w:val="00315DB4"/>
    <w:rsid w:val="00317337"/>
    <w:rsid w:val="0032614A"/>
    <w:rsid w:val="0034123C"/>
    <w:rsid w:val="003430B5"/>
    <w:rsid w:val="0034344E"/>
    <w:rsid w:val="0034410F"/>
    <w:rsid w:val="003465CC"/>
    <w:rsid w:val="00353396"/>
    <w:rsid w:val="003533F9"/>
    <w:rsid w:val="00353A5D"/>
    <w:rsid w:val="00367863"/>
    <w:rsid w:val="00377B74"/>
    <w:rsid w:val="00380557"/>
    <w:rsid w:val="00382899"/>
    <w:rsid w:val="00386155"/>
    <w:rsid w:val="0039334D"/>
    <w:rsid w:val="00397CE1"/>
    <w:rsid w:val="003A5EE7"/>
    <w:rsid w:val="003B47DC"/>
    <w:rsid w:val="003B6D5A"/>
    <w:rsid w:val="003B737D"/>
    <w:rsid w:val="003C3DAE"/>
    <w:rsid w:val="003D0C8B"/>
    <w:rsid w:val="003D11C1"/>
    <w:rsid w:val="003D2CD0"/>
    <w:rsid w:val="003D5649"/>
    <w:rsid w:val="003E02B4"/>
    <w:rsid w:val="004032D4"/>
    <w:rsid w:val="00435204"/>
    <w:rsid w:val="004501D7"/>
    <w:rsid w:val="004551C4"/>
    <w:rsid w:val="004600E6"/>
    <w:rsid w:val="004627A8"/>
    <w:rsid w:val="004637AA"/>
    <w:rsid w:val="00464663"/>
    <w:rsid w:val="00465414"/>
    <w:rsid w:val="00465B4F"/>
    <w:rsid w:val="0047360D"/>
    <w:rsid w:val="00482383"/>
    <w:rsid w:val="0048284C"/>
    <w:rsid w:val="00485CC6"/>
    <w:rsid w:val="004A1EC4"/>
    <w:rsid w:val="004B31BE"/>
    <w:rsid w:val="004B58D9"/>
    <w:rsid w:val="004B7B97"/>
    <w:rsid w:val="004C145B"/>
    <w:rsid w:val="004C3ADE"/>
    <w:rsid w:val="004C558C"/>
    <w:rsid w:val="004C7A07"/>
    <w:rsid w:val="004D02C1"/>
    <w:rsid w:val="004F74F0"/>
    <w:rsid w:val="00522806"/>
    <w:rsid w:val="005277A2"/>
    <w:rsid w:val="00527FAC"/>
    <w:rsid w:val="00534BAC"/>
    <w:rsid w:val="00540F53"/>
    <w:rsid w:val="005455F8"/>
    <w:rsid w:val="00547625"/>
    <w:rsid w:val="0055006B"/>
    <w:rsid w:val="00554594"/>
    <w:rsid w:val="00557429"/>
    <w:rsid w:val="005668BD"/>
    <w:rsid w:val="00567DBC"/>
    <w:rsid w:val="005978CD"/>
    <w:rsid w:val="005A13B9"/>
    <w:rsid w:val="005A6081"/>
    <w:rsid w:val="005B198D"/>
    <w:rsid w:val="005B20EA"/>
    <w:rsid w:val="005C40BC"/>
    <w:rsid w:val="005C6D17"/>
    <w:rsid w:val="005D3EFE"/>
    <w:rsid w:val="005D5824"/>
    <w:rsid w:val="005E3915"/>
    <w:rsid w:val="005E5669"/>
    <w:rsid w:val="005F23F1"/>
    <w:rsid w:val="005F4CF7"/>
    <w:rsid w:val="00600F0C"/>
    <w:rsid w:val="00602994"/>
    <w:rsid w:val="006100E7"/>
    <w:rsid w:val="00631F37"/>
    <w:rsid w:val="00633C86"/>
    <w:rsid w:val="006457A2"/>
    <w:rsid w:val="00645CBB"/>
    <w:rsid w:val="00657C62"/>
    <w:rsid w:val="0067088F"/>
    <w:rsid w:val="00683034"/>
    <w:rsid w:val="00683A8A"/>
    <w:rsid w:val="00690CF3"/>
    <w:rsid w:val="00693D75"/>
    <w:rsid w:val="00694BB1"/>
    <w:rsid w:val="006C2E76"/>
    <w:rsid w:val="006C6D8C"/>
    <w:rsid w:val="006D00CB"/>
    <w:rsid w:val="006F6C34"/>
    <w:rsid w:val="006F7B63"/>
    <w:rsid w:val="007000FC"/>
    <w:rsid w:val="00703834"/>
    <w:rsid w:val="00712CB2"/>
    <w:rsid w:val="00713F46"/>
    <w:rsid w:val="00714F26"/>
    <w:rsid w:val="00720C1A"/>
    <w:rsid w:val="0072196F"/>
    <w:rsid w:val="00722392"/>
    <w:rsid w:val="00732161"/>
    <w:rsid w:val="00736DA0"/>
    <w:rsid w:val="007560D2"/>
    <w:rsid w:val="007562FE"/>
    <w:rsid w:val="00757894"/>
    <w:rsid w:val="00775623"/>
    <w:rsid w:val="00784188"/>
    <w:rsid w:val="00793DE8"/>
    <w:rsid w:val="00796E53"/>
    <w:rsid w:val="007A1826"/>
    <w:rsid w:val="007A5759"/>
    <w:rsid w:val="007A6C0B"/>
    <w:rsid w:val="007A70E1"/>
    <w:rsid w:val="007C00C4"/>
    <w:rsid w:val="007D3234"/>
    <w:rsid w:val="007D6105"/>
    <w:rsid w:val="007D6EE1"/>
    <w:rsid w:val="007E7BA7"/>
    <w:rsid w:val="007F34B4"/>
    <w:rsid w:val="007F5137"/>
    <w:rsid w:val="00802177"/>
    <w:rsid w:val="00805391"/>
    <w:rsid w:val="00805E4B"/>
    <w:rsid w:val="00832753"/>
    <w:rsid w:val="00833D42"/>
    <w:rsid w:val="00834AFD"/>
    <w:rsid w:val="00843EF3"/>
    <w:rsid w:val="0084591F"/>
    <w:rsid w:val="00850413"/>
    <w:rsid w:val="008527CD"/>
    <w:rsid w:val="008538C0"/>
    <w:rsid w:val="00854E19"/>
    <w:rsid w:val="00857647"/>
    <w:rsid w:val="00860FF6"/>
    <w:rsid w:val="0086172C"/>
    <w:rsid w:val="0086312B"/>
    <w:rsid w:val="00865B0B"/>
    <w:rsid w:val="0087093E"/>
    <w:rsid w:val="0088079B"/>
    <w:rsid w:val="0088307A"/>
    <w:rsid w:val="0089282A"/>
    <w:rsid w:val="0089729B"/>
    <w:rsid w:val="008B0226"/>
    <w:rsid w:val="008B1B69"/>
    <w:rsid w:val="008B23B6"/>
    <w:rsid w:val="008B298D"/>
    <w:rsid w:val="008B4B87"/>
    <w:rsid w:val="008C1DAF"/>
    <w:rsid w:val="008C347C"/>
    <w:rsid w:val="008E3620"/>
    <w:rsid w:val="008E6652"/>
    <w:rsid w:val="008F18DE"/>
    <w:rsid w:val="008F413F"/>
    <w:rsid w:val="008F509A"/>
    <w:rsid w:val="00901341"/>
    <w:rsid w:val="00902AB7"/>
    <w:rsid w:val="00916F86"/>
    <w:rsid w:val="009210CC"/>
    <w:rsid w:val="00922546"/>
    <w:rsid w:val="00925B41"/>
    <w:rsid w:val="0094509B"/>
    <w:rsid w:val="00945C4C"/>
    <w:rsid w:val="00947CDD"/>
    <w:rsid w:val="00951F3E"/>
    <w:rsid w:val="009577AB"/>
    <w:rsid w:val="00960D0B"/>
    <w:rsid w:val="009653A8"/>
    <w:rsid w:val="009705F8"/>
    <w:rsid w:val="00972360"/>
    <w:rsid w:val="0097361D"/>
    <w:rsid w:val="00973C1F"/>
    <w:rsid w:val="009811E7"/>
    <w:rsid w:val="00981B50"/>
    <w:rsid w:val="00982FD0"/>
    <w:rsid w:val="0099421B"/>
    <w:rsid w:val="00997DAE"/>
    <w:rsid w:val="009A65BA"/>
    <w:rsid w:val="009B3091"/>
    <w:rsid w:val="009C08D6"/>
    <w:rsid w:val="009C5996"/>
    <w:rsid w:val="009D2C94"/>
    <w:rsid w:val="009D7FC1"/>
    <w:rsid w:val="009E7498"/>
    <w:rsid w:val="009E7749"/>
    <w:rsid w:val="00A016EF"/>
    <w:rsid w:val="00A040FF"/>
    <w:rsid w:val="00A208B6"/>
    <w:rsid w:val="00A20AE3"/>
    <w:rsid w:val="00A241AD"/>
    <w:rsid w:val="00A251FE"/>
    <w:rsid w:val="00A34148"/>
    <w:rsid w:val="00A35B2B"/>
    <w:rsid w:val="00A3676F"/>
    <w:rsid w:val="00A470F9"/>
    <w:rsid w:val="00A551B6"/>
    <w:rsid w:val="00A6516C"/>
    <w:rsid w:val="00A82AC8"/>
    <w:rsid w:val="00A86437"/>
    <w:rsid w:val="00A900D0"/>
    <w:rsid w:val="00AA5BED"/>
    <w:rsid w:val="00AA5CA1"/>
    <w:rsid w:val="00AA668F"/>
    <w:rsid w:val="00AB1091"/>
    <w:rsid w:val="00AB4FD3"/>
    <w:rsid w:val="00AD3084"/>
    <w:rsid w:val="00AD4117"/>
    <w:rsid w:val="00AD674B"/>
    <w:rsid w:val="00AD7B1C"/>
    <w:rsid w:val="00AE457A"/>
    <w:rsid w:val="00AE486A"/>
    <w:rsid w:val="00AE7B56"/>
    <w:rsid w:val="00AF1C53"/>
    <w:rsid w:val="00AF1F75"/>
    <w:rsid w:val="00AF4494"/>
    <w:rsid w:val="00B10D18"/>
    <w:rsid w:val="00B172A2"/>
    <w:rsid w:val="00B25422"/>
    <w:rsid w:val="00B2583B"/>
    <w:rsid w:val="00B27827"/>
    <w:rsid w:val="00B34A35"/>
    <w:rsid w:val="00B357E0"/>
    <w:rsid w:val="00B41EC5"/>
    <w:rsid w:val="00B43B59"/>
    <w:rsid w:val="00B82B48"/>
    <w:rsid w:val="00B82C90"/>
    <w:rsid w:val="00B82FE0"/>
    <w:rsid w:val="00B859E5"/>
    <w:rsid w:val="00B9018D"/>
    <w:rsid w:val="00B907CB"/>
    <w:rsid w:val="00B9207C"/>
    <w:rsid w:val="00B93221"/>
    <w:rsid w:val="00B95EF4"/>
    <w:rsid w:val="00B96CFC"/>
    <w:rsid w:val="00BA5415"/>
    <w:rsid w:val="00BB3989"/>
    <w:rsid w:val="00BB456A"/>
    <w:rsid w:val="00BB7055"/>
    <w:rsid w:val="00BC23F2"/>
    <w:rsid w:val="00BD065E"/>
    <w:rsid w:val="00BD2C89"/>
    <w:rsid w:val="00C01774"/>
    <w:rsid w:val="00C03B7B"/>
    <w:rsid w:val="00C11340"/>
    <w:rsid w:val="00C31697"/>
    <w:rsid w:val="00C502CE"/>
    <w:rsid w:val="00C54F1F"/>
    <w:rsid w:val="00C56F8D"/>
    <w:rsid w:val="00C66990"/>
    <w:rsid w:val="00C75738"/>
    <w:rsid w:val="00C83E9B"/>
    <w:rsid w:val="00C852BA"/>
    <w:rsid w:val="00C94B9B"/>
    <w:rsid w:val="00CC2227"/>
    <w:rsid w:val="00CC284A"/>
    <w:rsid w:val="00CC2AB5"/>
    <w:rsid w:val="00CC68E2"/>
    <w:rsid w:val="00CD0C93"/>
    <w:rsid w:val="00CD2731"/>
    <w:rsid w:val="00CD3DD5"/>
    <w:rsid w:val="00CD4BF6"/>
    <w:rsid w:val="00CD5060"/>
    <w:rsid w:val="00CE4EAD"/>
    <w:rsid w:val="00CE5DB6"/>
    <w:rsid w:val="00CE6ED4"/>
    <w:rsid w:val="00CE7287"/>
    <w:rsid w:val="00CF0529"/>
    <w:rsid w:val="00CF209A"/>
    <w:rsid w:val="00D00CF1"/>
    <w:rsid w:val="00D071E6"/>
    <w:rsid w:val="00D1103D"/>
    <w:rsid w:val="00D16A4D"/>
    <w:rsid w:val="00D1777D"/>
    <w:rsid w:val="00D213BC"/>
    <w:rsid w:val="00D21E96"/>
    <w:rsid w:val="00D244D7"/>
    <w:rsid w:val="00D2502A"/>
    <w:rsid w:val="00D27EF2"/>
    <w:rsid w:val="00D3143F"/>
    <w:rsid w:val="00D3437D"/>
    <w:rsid w:val="00D34839"/>
    <w:rsid w:val="00D4022B"/>
    <w:rsid w:val="00D476E8"/>
    <w:rsid w:val="00D56D98"/>
    <w:rsid w:val="00D57955"/>
    <w:rsid w:val="00D61DF0"/>
    <w:rsid w:val="00D65255"/>
    <w:rsid w:val="00D715F1"/>
    <w:rsid w:val="00D72BCC"/>
    <w:rsid w:val="00D804AA"/>
    <w:rsid w:val="00D95154"/>
    <w:rsid w:val="00DA303C"/>
    <w:rsid w:val="00DB1912"/>
    <w:rsid w:val="00DB4AEC"/>
    <w:rsid w:val="00DB6572"/>
    <w:rsid w:val="00DC00D5"/>
    <w:rsid w:val="00DC407E"/>
    <w:rsid w:val="00DC5D48"/>
    <w:rsid w:val="00DC6267"/>
    <w:rsid w:val="00DE546A"/>
    <w:rsid w:val="00DE69A8"/>
    <w:rsid w:val="00DF18A0"/>
    <w:rsid w:val="00E01CD8"/>
    <w:rsid w:val="00E079A5"/>
    <w:rsid w:val="00E10235"/>
    <w:rsid w:val="00E17228"/>
    <w:rsid w:val="00E17CE0"/>
    <w:rsid w:val="00E24BE8"/>
    <w:rsid w:val="00E343A7"/>
    <w:rsid w:val="00E35965"/>
    <w:rsid w:val="00E4085E"/>
    <w:rsid w:val="00E4148A"/>
    <w:rsid w:val="00E446D1"/>
    <w:rsid w:val="00E52CD3"/>
    <w:rsid w:val="00E53D48"/>
    <w:rsid w:val="00E53F05"/>
    <w:rsid w:val="00E5514E"/>
    <w:rsid w:val="00E602DE"/>
    <w:rsid w:val="00E708D5"/>
    <w:rsid w:val="00E76029"/>
    <w:rsid w:val="00E8325F"/>
    <w:rsid w:val="00E8326D"/>
    <w:rsid w:val="00E866B4"/>
    <w:rsid w:val="00E91933"/>
    <w:rsid w:val="00EA1053"/>
    <w:rsid w:val="00EA1F02"/>
    <w:rsid w:val="00EA6B43"/>
    <w:rsid w:val="00EA7EBF"/>
    <w:rsid w:val="00EB676D"/>
    <w:rsid w:val="00EC1306"/>
    <w:rsid w:val="00ED4B1D"/>
    <w:rsid w:val="00ED639E"/>
    <w:rsid w:val="00ED7EAC"/>
    <w:rsid w:val="00EE3A61"/>
    <w:rsid w:val="00EE5A7F"/>
    <w:rsid w:val="00EF1566"/>
    <w:rsid w:val="00F113ED"/>
    <w:rsid w:val="00F268C5"/>
    <w:rsid w:val="00F3021E"/>
    <w:rsid w:val="00F308DB"/>
    <w:rsid w:val="00F32DB6"/>
    <w:rsid w:val="00F33CA2"/>
    <w:rsid w:val="00F3501B"/>
    <w:rsid w:val="00F431F6"/>
    <w:rsid w:val="00F436A9"/>
    <w:rsid w:val="00F50E4A"/>
    <w:rsid w:val="00F52778"/>
    <w:rsid w:val="00F548CF"/>
    <w:rsid w:val="00F5763D"/>
    <w:rsid w:val="00F60849"/>
    <w:rsid w:val="00F623D3"/>
    <w:rsid w:val="00F62EF1"/>
    <w:rsid w:val="00F67B2C"/>
    <w:rsid w:val="00F8797E"/>
    <w:rsid w:val="00F96E99"/>
    <w:rsid w:val="00FA25F5"/>
    <w:rsid w:val="00FB12CC"/>
    <w:rsid w:val="00FB5471"/>
    <w:rsid w:val="00FC1A73"/>
    <w:rsid w:val="00FC5C7D"/>
    <w:rsid w:val="00FD2C3D"/>
    <w:rsid w:val="00FD715C"/>
    <w:rsid w:val="00FE1DE5"/>
    <w:rsid w:val="00FE4DA0"/>
    <w:rsid w:val="00FF2D8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C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0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C"/>
  </w:style>
  <w:style w:type="paragraph" w:styleId="a8">
    <w:name w:val="footer"/>
    <w:basedOn w:val="a"/>
    <w:link w:val="a9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0BC"/>
  </w:style>
  <w:style w:type="character" w:customStyle="1" w:styleId="10">
    <w:name w:val="Заголовок 1 Знак"/>
    <w:basedOn w:val="a0"/>
    <w:link w:val="1"/>
    <w:rsid w:val="00DC0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rsid w:val="00DC00D5"/>
    <w:rPr>
      <w:rFonts w:ascii="Symbol" w:hAnsi="Symbol" w:cs="OpenSymbol"/>
    </w:rPr>
  </w:style>
  <w:style w:type="character" w:customStyle="1" w:styleId="Absatz-Standardschriftart">
    <w:name w:val="Absatz-Standardschriftart"/>
    <w:rsid w:val="00DC00D5"/>
  </w:style>
  <w:style w:type="character" w:customStyle="1" w:styleId="WW-Absatz-Standardschriftart">
    <w:name w:val="WW-Absatz-Standardschriftart"/>
    <w:rsid w:val="00DC00D5"/>
  </w:style>
  <w:style w:type="character" w:customStyle="1" w:styleId="WW-Absatz-Standardschriftart1">
    <w:name w:val="WW-Absatz-Standardschriftart1"/>
    <w:rsid w:val="00DC00D5"/>
  </w:style>
  <w:style w:type="character" w:customStyle="1" w:styleId="WW-Absatz-Standardschriftart11">
    <w:name w:val="WW-Absatz-Standardschriftart11"/>
    <w:rsid w:val="00DC00D5"/>
  </w:style>
  <w:style w:type="character" w:customStyle="1" w:styleId="WW-Absatz-Standardschriftart111">
    <w:name w:val="WW-Absatz-Standardschriftart111"/>
    <w:rsid w:val="00DC00D5"/>
  </w:style>
  <w:style w:type="character" w:customStyle="1" w:styleId="WW-Absatz-Standardschriftart1111">
    <w:name w:val="WW-Absatz-Standardschriftart1111"/>
    <w:rsid w:val="00DC00D5"/>
  </w:style>
  <w:style w:type="character" w:customStyle="1" w:styleId="WW-Absatz-Standardschriftart11111">
    <w:name w:val="WW-Absatz-Standardschriftart11111"/>
    <w:rsid w:val="00DC00D5"/>
  </w:style>
  <w:style w:type="character" w:customStyle="1" w:styleId="WW-Absatz-Standardschriftart111111">
    <w:name w:val="WW-Absatz-Standardschriftart111111"/>
    <w:rsid w:val="00DC00D5"/>
  </w:style>
  <w:style w:type="character" w:customStyle="1" w:styleId="WW-Absatz-Standardschriftart1111111">
    <w:name w:val="WW-Absatz-Standardschriftart1111111"/>
    <w:rsid w:val="00DC00D5"/>
  </w:style>
  <w:style w:type="character" w:customStyle="1" w:styleId="WW-Absatz-Standardschriftart11111111">
    <w:name w:val="WW-Absatz-Standardschriftart11111111"/>
    <w:rsid w:val="00DC00D5"/>
  </w:style>
  <w:style w:type="character" w:customStyle="1" w:styleId="WW-Absatz-Standardschriftart111111111">
    <w:name w:val="WW-Absatz-Standardschriftart111111111"/>
    <w:rsid w:val="00DC00D5"/>
  </w:style>
  <w:style w:type="character" w:customStyle="1" w:styleId="WW-Absatz-Standardschriftart1111111111">
    <w:name w:val="WW-Absatz-Standardschriftart1111111111"/>
    <w:rsid w:val="00DC00D5"/>
  </w:style>
  <w:style w:type="character" w:customStyle="1" w:styleId="WW-Absatz-Standardschriftart11111111111">
    <w:name w:val="WW-Absatz-Standardschriftart11111111111"/>
    <w:rsid w:val="00DC00D5"/>
  </w:style>
  <w:style w:type="character" w:customStyle="1" w:styleId="WW-Absatz-Standardschriftart111111111111">
    <w:name w:val="WW-Absatz-Standardschriftart111111111111"/>
    <w:rsid w:val="00DC00D5"/>
  </w:style>
  <w:style w:type="character" w:customStyle="1" w:styleId="WW-Absatz-Standardschriftart1111111111111">
    <w:name w:val="WW-Absatz-Standardschriftart1111111111111"/>
    <w:rsid w:val="00DC00D5"/>
  </w:style>
  <w:style w:type="character" w:customStyle="1" w:styleId="WW-Absatz-Standardschriftart11111111111111">
    <w:name w:val="WW-Absatz-Standardschriftart11111111111111"/>
    <w:rsid w:val="00DC00D5"/>
  </w:style>
  <w:style w:type="character" w:customStyle="1" w:styleId="WW-Absatz-Standardschriftart111111111111111">
    <w:name w:val="WW-Absatz-Standardschriftart111111111111111"/>
    <w:rsid w:val="00DC00D5"/>
  </w:style>
  <w:style w:type="character" w:customStyle="1" w:styleId="WW-Absatz-Standardschriftart1111111111111111">
    <w:name w:val="WW-Absatz-Standardschriftart1111111111111111"/>
    <w:rsid w:val="00DC00D5"/>
  </w:style>
  <w:style w:type="character" w:customStyle="1" w:styleId="WW-Absatz-Standardschriftart11111111111111111">
    <w:name w:val="WW-Absatz-Standardschriftart11111111111111111"/>
    <w:rsid w:val="00DC00D5"/>
  </w:style>
  <w:style w:type="character" w:customStyle="1" w:styleId="WW-Absatz-Standardschriftart111111111111111111">
    <w:name w:val="WW-Absatz-Standardschriftart111111111111111111"/>
    <w:rsid w:val="00DC00D5"/>
  </w:style>
  <w:style w:type="character" w:customStyle="1" w:styleId="11">
    <w:name w:val="Основной шрифт абзаца1"/>
    <w:rsid w:val="00DC00D5"/>
  </w:style>
  <w:style w:type="character" w:styleId="aa">
    <w:name w:val="Hyperlink"/>
    <w:uiPriority w:val="99"/>
    <w:rsid w:val="00DC00D5"/>
    <w:rPr>
      <w:color w:val="0000FF"/>
      <w:u w:val="single"/>
    </w:rPr>
  </w:style>
  <w:style w:type="character" w:customStyle="1" w:styleId="ab">
    <w:name w:val="Символ нумерации"/>
    <w:rsid w:val="00DC00D5"/>
  </w:style>
  <w:style w:type="character" w:customStyle="1" w:styleId="ac">
    <w:name w:val="Маркеры списка"/>
    <w:rsid w:val="00DC00D5"/>
    <w:rPr>
      <w:rFonts w:ascii="OpenSymbol" w:eastAsia="OpenSymbol" w:hAnsi="OpenSymbol" w:cs="OpenSymbol"/>
    </w:rPr>
  </w:style>
  <w:style w:type="paragraph" w:styleId="ad">
    <w:name w:val="Title"/>
    <w:basedOn w:val="a"/>
    <w:next w:val="ae"/>
    <w:link w:val="af"/>
    <w:rsid w:val="00DC00D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DC00D5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DC00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af0">
    <w:name w:val="Основной текст Знак"/>
    <w:basedOn w:val="a0"/>
    <w:link w:val="ae"/>
    <w:rsid w:val="00DC00D5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styleId="af1">
    <w:name w:val="List"/>
    <w:basedOn w:val="ae"/>
    <w:rsid w:val="00DC00D5"/>
    <w:rPr>
      <w:rFonts w:cs="Mangal"/>
    </w:rPr>
  </w:style>
  <w:style w:type="paragraph" w:customStyle="1" w:styleId="12">
    <w:name w:val="Название1"/>
    <w:basedOn w:val="a"/>
    <w:rsid w:val="00DC00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Обычный1"/>
    <w:rsid w:val="00DC00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2">
    <w:basedOn w:val="a"/>
    <w:next w:val="af3"/>
    <w:qFormat/>
    <w:rsid w:val="00DC00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Subtitle"/>
    <w:basedOn w:val="ad"/>
    <w:next w:val="ae"/>
    <w:link w:val="af4"/>
    <w:qFormat/>
    <w:rsid w:val="00DC00D5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DC00D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DC00D5"/>
    <w:pPr>
      <w:jc w:val="center"/>
    </w:pPr>
    <w:rPr>
      <w:b/>
      <w:bCs/>
    </w:rPr>
  </w:style>
  <w:style w:type="paragraph" w:styleId="af7">
    <w:name w:val="Body Text Indent"/>
    <w:basedOn w:val="a"/>
    <w:link w:val="af8"/>
    <w:rsid w:val="00DC00D5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DC0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Знак Знак Знак Знак Знак1 Знак Знак Знак"/>
    <w:basedOn w:val="a"/>
    <w:rsid w:val="00DC00D5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DC00D5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DC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0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C"/>
  </w:style>
  <w:style w:type="paragraph" w:styleId="a8">
    <w:name w:val="footer"/>
    <w:basedOn w:val="a"/>
    <w:link w:val="a9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0BC"/>
  </w:style>
  <w:style w:type="character" w:customStyle="1" w:styleId="10">
    <w:name w:val="Заголовок 1 Знак"/>
    <w:basedOn w:val="a0"/>
    <w:link w:val="1"/>
    <w:rsid w:val="00DC0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rsid w:val="00DC00D5"/>
    <w:rPr>
      <w:rFonts w:ascii="Symbol" w:hAnsi="Symbol" w:cs="OpenSymbol"/>
    </w:rPr>
  </w:style>
  <w:style w:type="character" w:customStyle="1" w:styleId="Absatz-Standardschriftart">
    <w:name w:val="Absatz-Standardschriftart"/>
    <w:rsid w:val="00DC00D5"/>
  </w:style>
  <w:style w:type="character" w:customStyle="1" w:styleId="WW-Absatz-Standardschriftart">
    <w:name w:val="WW-Absatz-Standardschriftart"/>
    <w:rsid w:val="00DC00D5"/>
  </w:style>
  <w:style w:type="character" w:customStyle="1" w:styleId="WW-Absatz-Standardschriftart1">
    <w:name w:val="WW-Absatz-Standardschriftart1"/>
    <w:rsid w:val="00DC00D5"/>
  </w:style>
  <w:style w:type="character" w:customStyle="1" w:styleId="WW-Absatz-Standardschriftart11">
    <w:name w:val="WW-Absatz-Standardschriftart11"/>
    <w:rsid w:val="00DC00D5"/>
  </w:style>
  <w:style w:type="character" w:customStyle="1" w:styleId="WW-Absatz-Standardschriftart111">
    <w:name w:val="WW-Absatz-Standardschriftart111"/>
    <w:rsid w:val="00DC00D5"/>
  </w:style>
  <w:style w:type="character" w:customStyle="1" w:styleId="WW-Absatz-Standardschriftart1111">
    <w:name w:val="WW-Absatz-Standardschriftart1111"/>
    <w:rsid w:val="00DC00D5"/>
  </w:style>
  <w:style w:type="character" w:customStyle="1" w:styleId="WW-Absatz-Standardschriftart11111">
    <w:name w:val="WW-Absatz-Standardschriftart11111"/>
    <w:rsid w:val="00DC00D5"/>
  </w:style>
  <w:style w:type="character" w:customStyle="1" w:styleId="WW-Absatz-Standardschriftart111111">
    <w:name w:val="WW-Absatz-Standardschriftart111111"/>
    <w:rsid w:val="00DC00D5"/>
  </w:style>
  <w:style w:type="character" w:customStyle="1" w:styleId="WW-Absatz-Standardschriftart1111111">
    <w:name w:val="WW-Absatz-Standardschriftart1111111"/>
    <w:rsid w:val="00DC00D5"/>
  </w:style>
  <w:style w:type="character" w:customStyle="1" w:styleId="WW-Absatz-Standardschriftart11111111">
    <w:name w:val="WW-Absatz-Standardschriftart11111111"/>
    <w:rsid w:val="00DC00D5"/>
  </w:style>
  <w:style w:type="character" w:customStyle="1" w:styleId="WW-Absatz-Standardschriftart111111111">
    <w:name w:val="WW-Absatz-Standardschriftart111111111"/>
    <w:rsid w:val="00DC00D5"/>
  </w:style>
  <w:style w:type="character" w:customStyle="1" w:styleId="WW-Absatz-Standardschriftart1111111111">
    <w:name w:val="WW-Absatz-Standardschriftart1111111111"/>
    <w:rsid w:val="00DC00D5"/>
  </w:style>
  <w:style w:type="character" w:customStyle="1" w:styleId="WW-Absatz-Standardschriftart11111111111">
    <w:name w:val="WW-Absatz-Standardschriftart11111111111"/>
    <w:rsid w:val="00DC00D5"/>
  </w:style>
  <w:style w:type="character" w:customStyle="1" w:styleId="WW-Absatz-Standardschriftart111111111111">
    <w:name w:val="WW-Absatz-Standardschriftart111111111111"/>
    <w:rsid w:val="00DC00D5"/>
  </w:style>
  <w:style w:type="character" w:customStyle="1" w:styleId="WW-Absatz-Standardschriftart1111111111111">
    <w:name w:val="WW-Absatz-Standardschriftart1111111111111"/>
    <w:rsid w:val="00DC00D5"/>
  </w:style>
  <w:style w:type="character" w:customStyle="1" w:styleId="WW-Absatz-Standardschriftart11111111111111">
    <w:name w:val="WW-Absatz-Standardschriftart11111111111111"/>
    <w:rsid w:val="00DC00D5"/>
  </w:style>
  <w:style w:type="character" w:customStyle="1" w:styleId="WW-Absatz-Standardschriftart111111111111111">
    <w:name w:val="WW-Absatz-Standardschriftart111111111111111"/>
    <w:rsid w:val="00DC00D5"/>
  </w:style>
  <w:style w:type="character" w:customStyle="1" w:styleId="WW-Absatz-Standardschriftart1111111111111111">
    <w:name w:val="WW-Absatz-Standardschriftart1111111111111111"/>
    <w:rsid w:val="00DC00D5"/>
  </w:style>
  <w:style w:type="character" w:customStyle="1" w:styleId="WW-Absatz-Standardschriftart11111111111111111">
    <w:name w:val="WW-Absatz-Standardschriftart11111111111111111"/>
    <w:rsid w:val="00DC00D5"/>
  </w:style>
  <w:style w:type="character" w:customStyle="1" w:styleId="WW-Absatz-Standardschriftart111111111111111111">
    <w:name w:val="WW-Absatz-Standardschriftart111111111111111111"/>
    <w:rsid w:val="00DC00D5"/>
  </w:style>
  <w:style w:type="character" w:customStyle="1" w:styleId="11">
    <w:name w:val="Основной шрифт абзаца1"/>
    <w:rsid w:val="00DC00D5"/>
  </w:style>
  <w:style w:type="character" w:styleId="aa">
    <w:name w:val="Hyperlink"/>
    <w:uiPriority w:val="99"/>
    <w:rsid w:val="00DC00D5"/>
    <w:rPr>
      <w:color w:val="0000FF"/>
      <w:u w:val="single"/>
    </w:rPr>
  </w:style>
  <w:style w:type="character" w:customStyle="1" w:styleId="ab">
    <w:name w:val="Символ нумерации"/>
    <w:rsid w:val="00DC00D5"/>
  </w:style>
  <w:style w:type="character" w:customStyle="1" w:styleId="ac">
    <w:name w:val="Маркеры списка"/>
    <w:rsid w:val="00DC00D5"/>
    <w:rPr>
      <w:rFonts w:ascii="OpenSymbol" w:eastAsia="OpenSymbol" w:hAnsi="OpenSymbol" w:cs="OpenSymbol"/>
    </w:rPr>
  </w:style>
  <w:style w:type="paragraph" w:styleId="ad">
    <w:name w:val="Title"/>
    <w:basedOn w:val="a"/>
    <w:next w:val="ae"/>
    <w:link w:val="af"/>
    <w:rsid w:val="00DC00D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DC00D5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DC00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af0">
    <w:name w:val="Основной текст Знак"/>
    <w:basedOn w:val="a0"/>
    <w:link w:val="ae"/>
    <w:rsid w:val="00DC00D5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styleId="af1">
    <w:name w:val="List"/>
    <w:basedOn w:val="ae"/>
    <w:rsid w:val="00DC00D5"/>
    <w:rPr>
      <w:rFonts w:cs="Mangal"/>
    </w:rPr>
  </w:style>
  <w:style w:type="paragraph" w:customStyle="1" w:styleId="12">
    <w:name w:val="Название1"/>
    <w:basedOn w:val="a"/>
    <w:rsid w:val="00DC00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Обычный1"/>
    <w:rsid w:val="00DC00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2">
    <w:basedOn w:val="a"/>
    <w:next w:val="af3"/>
    <w:qFormat/>
    <w:rsid w:val="00DC00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Subtitle"/>
    <w:basedOn w:val="ad"/>
    <w:next w:val="ae"/>
    <w:link w:val="af4"/>
    <w:qFormat/>
    <w:rsid w:val="00DC00D5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DC00D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DC00D5"/>
    <w:pPr>
      <w:jc w:val="center"/>
    </w:pPr>
    <w:rPr>
      <w:b/>
      <w:bCs/>
    </w:rPr>
  </w:style>
  <w:style w:type="paragraph" w:styleId="af7">
    <w:name w:val="Body Text Indent"/>
    <w:basedOn w:val="a"/>
    <w:link w:val="af8"/>
    <w:rsid w:val="00DC00D5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DC0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Знак Знак Знак Знак Знак1 Знак Знак Знак"/>
    <w:basedOn w:val="a"/>
    <w:rsid w:val="00DC00D5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DC00D5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DC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9;&#1090;&#1100;-&#1083;&#1091;&#1078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0792-ADAE-4B3D-8321-366E4307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. Miklashova</dc:creator>
  <cp:keywords/>
  <dc:description/>
  <cp:lastModifiedBy>USER</cp:lastModifiedBy>
  <cp:revision>157</cp:revision>
  <cp:lastPrinted>2019-11-08T09:20:00Z</cp:lastPrinted>
  <dcterms:created xsi:type="dcterms:W3CDTF">2019-10-15T08:48:00Z</dcterms:created>
  <dcterms:modified xsi:type="dcterms:W3CDTF">2020-03-30T10:57:00Z</dcterms:modified>
</cp:coreProperties>
</file>